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BA59" w14:textId="77777777" w:rsidR="002624D1" w:rsidRPr="002624D1" w:rsidRDefault="002624D1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624D1" w:rsidRPr="002624D1" w14:paraId="1C71E87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21ABCA44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收</w:t>
            </w:r>
          </w:p>
          <w:p w14:paraId="567B55B0" w14:textId="77777777" w:rsidR="002624D1" w:rsidRPr="002624D1" w:rsidRDefault="002624D1" w:rsidP="002624D1"/>
          <w:p w14:paraId="5493299D" w14:textId="77777777" w:rsidR="002624D1" w:rsidRPr="002624D1" w:rsidRDefault="002624D1" w:rsidP="002624D1"/>
          <w:p w14:paraId="2CB03C5C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008647A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5D0341A2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月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日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時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60F9CF39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收件</w:t>
            </w:r>
          </w:p>
          <w:p w14:paraId="6A8FB058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  <w:p w14:paraId="256D1CB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  <w:p w14:paraId="65F3CF9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5570447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EFED322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20F693A6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連件序別</w:t>
            </w:r>
          </w:p>
          <w:p w14:paraId="2E8B080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（非連件</w:t>
            </w:r>
          </w:p>
          <w:p w14:paraId="26C06570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3E00528E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共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2D6BD566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第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CE66C4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ED5429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668E11D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091073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合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6CE1E6C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  </w:t>
            </w:r>
            <w:r w:rsidRPr="002624D1">
              <w:rPr>
                <w:rFonts w:eastAsia="標楷體" w:hint="eastAsia"/>
              </w:rPr>
              <w:t>元</w:t>
            </w:r>
          </w:p>
        </w:tc>
      </w:tr>
      <w:tr w:rsidR="002624D1" w:rsidRPr="002624D1" w14:paraId="068624DA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8F088F4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EC2E36A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59B2D21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D1F19BE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D2B3DD4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EEFC38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F2C35BC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E162929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3360F1E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BEECA3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2D165E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463FC774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7D39A3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收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BD0DB9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</w:t>
            </w:r>
            <w:r w:rsidRPr="002624D1">
              <w:rPr>
                <w:rFonts w:eastAsia="標楷體" w:hint="eastAsia"/>
              </w:rPr>
              <w:t>字</w:t>
            </w:r>
            <w:r w:rsidRPr="002624D1">
              <w:rPr>
                <w:rFonts w:eastAsia="標楷體" w:hint="eastAsia"/>
              </w:rPr>
              <w:t xml:space="preserve">   </w:t>
            </w:r>
            <w:r w:rsidRPr="002624D1">
              <w:rPr>
                <w:rFonts w:eastAsia="標楷體" w:hint="eastAsia"/>
              </w:rPr>
              <w:t>號</w:t>
            </w:r>
          </w:p>
        </w:tc>
      </w:tr>
      <w:tr w:rsidR="002624D1" w:rsidRPr="002624D1" w14:paraId="47DB7B7E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3407A9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BACB473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B936A54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</w:t>
            </w:r>
            <w:r w:rsidRPr="002624D1">
              <w:rPr>
                <w:rFonts w:eastAsia="標楷體" w:hint="eastAsia"/>
              </w:rPr>
              <w:t>字第</w:t>
            </w: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1630E7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02E4E6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B81E211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A5F3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EB2E3C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FD8D7E8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CDFA2DF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A77F257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罰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6698EFA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</w:t>
            </w:r>
            <w:r w:rsidRPr="002624D1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43004F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13C0D6B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</w:tbl>
    <w:p w14:paraId="4A1D5E66" w14:textId="77777777" w:rsidR="002624D1" w:rsidRPr="002624D1" w:rsidRDefault="002624D1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624D1" w:rsidRPr="002624D1" w14:paraId="23F0BEF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63BB4FC9" w14:textId="77777777" w:rsidR="002624D1" w:rsidRPr="002624D1" w:rsidRDefault="002624D1" w:rsidP="002624D1">
            <w:pPr>
              <w:jc w:val="center"/>
              <w:rPr>
                <w:rFonts w:eastAsia="標楷體"/>
                <w:b/>
                <w:sz w:val="28"/>
              </w:rPr>
            </w:pPr>
            <w:r w:rsidRPr="002624D1">
              <w:rPr>
                <w:rFonts w:eastAsia="標楷體" w:hint="eastAsia"/>
                <w:b/>
                <w:sz w:val="28"/>
              </w:rPr>
              <w:t>土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地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登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記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申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請</w:t>
            </w:r>
            <w:r w:rsidRPr="002624D1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624D1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624D1" w:rsidRPr="002624D1" w14:paraId="0D9F3804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5DAE79D" w14:textId="77777777" w:rsidR="002624D1" w:rsidRPr="002624D1" w:rsidRDefault="002624D1" w:rsidP="002624D1">
            <w:pPr>
              <w:spacing w:line="20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)</w:t>
            </w:r>
          </w:p>
          <w:p w14:paraId="19F462BB" w14:textId="77777777" w:rsidR="002624D1" w:rsidRPr="002624D1" w:rsidRDefault="002624D1" w:rsidP="002624D1">
            <w:pPr>
              <w:spacing w:line="28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受理</w:t>
            </w:r>
          </w:p>
          <w:p w14:paraId="4F7C5A9A" w14:textId="77777777" w:rsidR="002624D1" w:rsidRPr="002624D1" w:rsidRDefault="002624D1" w:rsidP="002624D1">
            <w:pPr>
              <w:spacing w:line="28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ACA866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  <w:r w:rsidRPr="002624D1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80413" wp14:editId="0AD12A5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FAA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624D1">
              <w:rPr>
                <w:rFonts w:eastAsia="標楷體" w:hint="eastAsia"/>
              </w:rPr>
              <w:t>縣</w:t>
            </w:r>
          </w:p>
          <w:p w14:paraId="2AC544D2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</w:p>
          <w:p w14:paraId="6CEDF830" w14:textId="77777777" w:rsidR="002624D1" w:rsidRPr="002624D1" w:rsidRDefault="002624D1" w:rsidP="002624D1">
            <w:pPr>
              <w:jc w:val="right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05749B8" w14:textId="77777777" w:rsidR="002624D1" w:rsidRPr="002624D1" w:rsidRDefault="002624D1" w:rsidP="002624D1">
            <w:pPr>
              <w:pStyle w:val="2"/>
              <w:ind w:firstLineChars="338" w:firstLine="811"/>
            </w:pPr>
          </w:p>
          <w:p w14:paraId="2FB3CA1F" w14:textId="77777777" w:rsidR="002624D1" w:rsidRPr="002624D1" w:rsidRDefault="002624D1" w:rsidP="002624D1">
            <w:pPr>
              <w:pStyle w:val="2"/>
              <w:ind w:firstLine="0"/>
            </w:pPr>
            <w:r w:rsidRPr="002624D1">
              <w:rPr>
                <w:rFonts w:hint="eastAsia"/>
              </w:rPr>
              <w:t>大溪地政事務所</w:t>
            </w:r>
          </w:p>
          <w:p w14:paraId="1F5DDC89" w14:textId="77777777" w:rsidR="002624D1" w:rsidRPr="002624D1" w:rsidRDefault="002624D1" w:rsidP="002624D1">
            <w:pPr>
              <w:pStyle w:val="2"/>
              <w:ind w:firstLineChars="338" w:firstLine="811"/>
            </w:pPr>
          </w:p>
          <w:p w14:paraId="6EE22A64" w14:textId="77777777" w:rsidR="002624D1" w:rsidRPr="002624D1" w:rsidRDefault="002624D1" w:rsidP="002624D1">
            <w:pPr>
              <w:ind w:firstLineChars="338" w:firstLine="811"/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5812820" w14:textId="77777777" w:rsidR="002624D1" w:rsidRPr="002624D1" w:rsidRDefault="002624D1" w:rsidP="002624D1">
            <w:pPr>
              <w:widowControl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資料管</w:t>
            </w:r>
          </w:p>
          <w:p w14:paraId="76ED3FBE" w14:textId="77777777" w:rsidR="002624D1" w:rsidRPr="002624D1" w:rsidRDefault="002624D1" w:rsidP="002624D1">
            <w:pPr>
              <w:widowControl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轄機關</w:t>
            </w:r>
          </w:p>
          <w:p w14:paraId="06B3606D" w14:textId="77777777" w:rsidR="002624D1" w:rsidRPr="002624D1" w:rsidRDefault="002624D1" w:rsidP="002624D1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86E794" w14:textId="77777777" w:rsidR="002624D1" w:rsidRPr="002624D1" w:rsidRDefault="002624D1" w:rsidP="002624D1">
            <w:pPr>
              <w:ind w:firstLineChars="1000" w:firstLine="2400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縣</w:t>
            </w:r>
          </w:p>
          <w:p w14:paraId="146ED22A" w14:textId="77777777" w:rsidR="002624D1" w:rsidRPr="002624D1" w:rsidRDefault="002624D1" w:rsidP="002624D1">
            <w:pPr>
              <w:ind w:firstLineChars="1000" w:firstLine="2400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市</w:t>
            </w:r>
          </w:p>
          <w:p w14:paraId="7A814DFA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            </w:t>
            </w:r>
            <w:r w:rsidRPr="002624D1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D995CEA" w14:textId="77777777" w:rsidR="002624D1" w:rsidRPr="002624D1" w:rsidRDefault="002624D1" w:rsidP="002624D1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(2)</w:t>
            </w:r>
            <w:r w:rsidRPr="002624D1">
              <w:rPr>
                <w:rFonts w:eastAsia="標楷體" w:hint="eastAsia"/>
              </w:rPr>
              <w:t>原因發生</w:t>
            </w:r>
          </w:p>
          <w:p w14:paraId="0F8E68D5" w14:textId="77777777" w:rsidR="002624D1" w:rsidRPr="002624D1" w:rsidRDefault="002624D1" w:rsidP="002624D1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日</w:t>
            </w:r>
            <w:r w:rsidRPr="002624D1">
              <w:rPr>
                <w:rFonts w:eastAsia="標楷體" w:hint="eastAsia"/>
              </w:rPr>
              <w:t xml:space="preserve">    </w:t>
            </w:r>
            <w:r w:rsidRPr="002624D1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558757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中華民國</w:t>
            </w:r>
            <w:r w:rsidRPr="002624D1">
              <w:rPr>
                <w:rFonts w:eastAsia="標楷體" w:hint="eastAsia"/>
              </w:rPr>
              <w:t xml:space="preserve">     </w:t>
            </w:r>
            <w:r w:rsidRPr="002624D1">
              <w:rPr>
                <w:rFonts w:eastAsia="標楷體" w:hint="eastAsia"/>
              </w:rPr>
              <w:t>年</w:t>
            </w:r>
            <w:r w:rsidRPr="002624D1">
              <w:rPr>
                <w:rFonts w:eastAsia="標楷體" w:hint="eastAsia"/>
              </w:rPr>
              <w:t xml:space="preserve">   </w:t>
            </w:r>
            <w:r w:rsidRPr="002624D1">
              <w:rPr>
                <w:rFonts w:eastAsia="標楷體" w:hint="eastAsia"/>
              </w:rPr>
              <w:t>月</w:t>
            </w:r>
            <w:r w:rsidRPr="002624D1">
              <w:rPr>
                <w:rFonts w:eastAsia="標楷體" w:hint="eastAsia"/>
              </w:rPr>
              <w:t xml:space="preserve">    </w:t>
            </w:r>
            <w:r w:rsidRPr="002624D1">
              <w:rPr>
                <w:rFonts w:eastAsia="標楷體" w:hint="eastAsia"/>
              </w:rPr>
              <w:t>日</w:t>
            </w:r>
          </w:p>
        </w:tc>
      </w:tr>
      <w:tr w:rsidR="002624D1" w:rsidRPr="002624D1" w14:paraId="4C467172" w14:textId="77777777" w:rsidTr="00336807">
        <w:tc>
          <w:tcPr>
            <w:tcW w:w="4576" w:type="dxa"/>
            <w:gridSpan w:val="9"/>
          </w:tcPr>
          <w:p w14:paraId="3034A681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/>
              </w:rPr>
              <w:t>(3)</w:t>
            </w:r>
            <w:r w:rsidRPr="002624D1">
              <w:rPr>
                <w:rFonts w:eastAsia="標楷體" w:hint="eastAsia"/>
              </w:rPr>
              <w:t>申請登記事由（選擇打</w:t>
            </w:r>
            <w:r w:rsidRPr="002624D1">
              <w:rPr>
                <w:rFonts w:ascii="標楷體" w:eastAsia="標楷體" w:hint="eastAsia"/>
              </w:rPr>
              <w:t>ˇ</w:t>
            </w:r>
            <w:r w:rsidRPr="002624D1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6EE46D6A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/>
              </w:rPr>
              <w:t>(4)</w:t>
            </w:r>
            <w:r w:rsidRPr="002624D1">
              <w:rPr>
                <w:rFonts w:eastAsia="標楷體" w:hint="eastAsia"/>
              </w:rPr>
              <w:t>登記原因（選擇打</w:t>
            </w:r>
            <w:r w:rsidRPr="002624D1">
              <w:rPr>
                <w:rFonts w:ascii="標楷體" w:eastAsia="標楷體" w:hint="eastAsia"/>
              </w:rPr>
              <w:t>ˇ</w:t>
            </w:r>
            <w:r w:rsidRPr="002624D1">
              <w:rPr>
                <w:rFonts w:eastAsia="標楷體" w:hint="eastAsia"/>
              </w:rPr>
              <w:t>一項）</w:t>
            </w:r>
          </w:p>
        </w:tc>
      </w:tr>
      <w:tr w:rsidR="00584564" w:rsidRPr="002624D1" w14:paraId="7BEBBE27" w14:textId="77777777" w:rsidTr="00336807">
        <w:tc>
          <w:tcPr>
            <w:tcW w:w="4576" w:type="dxa"/>
            <w:gridSpan w:val="9"/>
          </w:tcPr>
          <w:p w14:paraId="457AF8A8" w14:textId="3E38E982" w:rsidR="00584564" w:rsidRPr="002624D1" w:rsidRDefault="00584564" w:rsidP="00584564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19A2217F" w14:textId="77777777" w:rsidR="00584564" w:rsidRPr="002624D1" w:rsidRDefault="00584564" w:rsidP="00584564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第一次登記</w:t>
            </w:r>
          </w:p>
        </w:tc>
      </w:tr>
      <w:tr w:rsidR="00584564" w:rsidRPr="002624D1" w14:paraId="6378ADAB" w14:textId="77777777" w:rsidTr="00336807">
        <w:tc>
          <w:tcPr>
            <w:tcW w:w="4576" w:type="dxa"/>
            <w:gridSpan w:val="9"/>
          </w:tcPr>
          <w:p w14:paraId="1DEAE724" w14:textId="78CCA816" w:rsidR="00584564" w:rsidRPr="002624D1" w:rsidRDefault="00584564" w:rsidP="00584564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57B2050D" w14:textId="77777777" w:rsidR="00584564" w:rsidRPr="002624D1" w:rsidRDefault="00584564" w:rsidP="00584564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2624D1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2624D1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624D1" w:rsidRPr="002624D1" w14:paraId="65682B01" w14:textId="77777777" w:rsidTr="00336807">
        <w:tc>
          <w:tcPr>
            <w:tcW w:w="4576" w:type="dxa"/>
            <w:gridSpan w:val="9"/>
          </w:tcPr>
          <w:p w14:paraId="27AB732E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76E816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624D1" w:rsidRPr="002624D1" w14:paraId="4B233668" w14:textId="77777777" w:rsidTr="00336807">
        <w:tc>
          <w:tcPr>
            <w:tcW w:w="4576" w:type="dxa"/>
            <w:gridSpan w:val="9"/>
          </w:tcPr>
          <w:p w14:paraId="6846C1AB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7D80A412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624D1" w:rsidRPr="002624D1" w14:paraId="33062B00" w14:textId="77777777" w:rsidTr="00336807">
        <w:tc>
          <w:tcPr>
            <w:tcW w:w="4576" w:type="dxa"/>
            <w:gridSpan w:val="9"/>
          </w:tcPr>
          <w:p w14:paraId="20EB14F7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759011C2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624D1" w:rsidRPr="002624D1" w14:paraId="3B765BED" w14:textId="77777777" w:rsidTr="00336807">
        <w:tc>
          <w:tcPr>
            <w:tcW w:w="4576" w:type="dxa"/>
            <w:gridSpan w:val="9"/>
          </w:tcPr>
          <w:p w14:paraId="0EAC6BA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7AAB88B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624D1" w:rsidRPr="002624D1" w14:paraId="0E99B884" w14:textId="77777777" w:rsidTr="00336807">
        <w:tc>
          <w:tcPr>
            <w:tcW w:w="4576" w:type="dxa"/>
            <w:gridSpan w:val="9"/>
          </w:tcPr>
          <w:p w14:paraId="46B16C1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F8D6649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ascii="標楷體" w:eastAsia="標楷體" w:hint="eastAsia"/>
              </w:rPr>
              <w:t xml:space="preserve">□ </w:t>
            </w:r>
          </w:p>
        </w:tc>
      </w:tr>
      <w:tr w:rsidR="002624D1" w:rsidRPr="002624D1" w14:paraId="7A592F38" w14:textId="77777777" w:rsidTr="00336807">
        <w:tc>
          <w:tcPr>
            <w:tcW w:w="2896" w:type="dxa"/>
            <w:gridSpan w:val="6"/>
          </w:tcPr>
          <w:p w14:paraId="3A486A0F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/>
              </w:rPr>
              <w:t>(5)</w:t>
            </w:r>
            <w:r w:rsidRPr="002624D1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7198D95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詳如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2624D1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2624D1" w:rsidRPr="002624D1" w14:paraId="079088AB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4A7569FC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6)</w:t>
            </w:r>
          </w:p>
          <w:p w14:paraId="156FBF18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附繳</w:t>
            </w:r>
          </w:p>
          <w:p w14:paraId="7B02A75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2FDA106B" w14:textId="77777777" w:rsidR="002624D1" w:rsidRPr="002624D1" w:rsidRDefault="002624D1" w:rsidP="002624D1">
            <w:pPr>
              <w:ind w:left="240" w:hanging="240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1.</w:t>
            </w:r>
            <w:r w:rsidRPr="002624D1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B496B0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4.</w:t>
            </w:r>
            <w:r w:rsidRPr="002624D1">
              <w:rPr>
                <w:rFonts w:ascii="標楷體" w:eastAsia="標楷體" w:hint="eastAsia"/>
              </w:rPr>
              <w:t xml:space="preserve"> 身分證影本2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05B22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7.</w:t>
            </w:r>
            <w:r w:rsidRPr="002624D1">
              <w:rPr>
                <w:rFonts w:ascii="標楷體" w:eastAsia="標楷體" w:hint="eastAsia"/>
              </w:rPr>
              <w:t xml:space="preserve">                           </w:t>
            </w:r>
            <w:r w:rsidRPr="002624D1">
              <w:rPr>
                <w:rFonts w:eastAsia="標楷體" w:hint="eastAsia"/>
              </w:rPr>
              <w:t>份</w:t>
            </w:r>
          </w:p>
        </w:tc>
      </w:tr>
      <w:tr w:rsidR="002624D1" w:rsidRPr="002624D1" w14:paraId="7B025F17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ED7BD52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86CB48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2.</w:t>
            </w:r>
            <w:r w:rsidRPr="002624D1">
              <w:rPr>
                <w:rFonts w:ascii="標楷體" w:eastAsia="標楷體" w:hint="eastAsia"/>
              </w:rPr>
              <w:t xml:space="preserve"> 土地所有權狀4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F31507D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5.</w:t>
            </w:r>
            <w:r w:rsidRPr="002624D1">
              <w:rPr>
                <w:rFonts w:ascii="標楷體" w:eastAsia="標楷體" w:hint="eastAsia"/>
              </w:rPr>
              <w:t xml:space="preserve"> 印鑑證明2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1E9A242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8.                           </w:t>
            </w:r>
            <w:r w:rsidRPr="002624D1">
              <w:rPr>
                <w:rFonts w:eastAsia="標楷體" w:hint="eastAsia"/>
              </w:rPr>
              <w:t>份</w:t>
            </w:r>
          </w:p>
        </w:tc>
      </w:tr>
      <w:tr w:rsidR="002624D1" w:rsidRPr="002624D1" w14:paraId="456E53A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5070080" w14:textId="77777777" w:rsidR="002624D1" w:rsidRPr="002624D1" w:rsidRDefault="002624D1" w:rsidP="002624D1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8AB04BF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3.</w:t>
            </w:r>
            <w:r w:rsidRPr="002624D1">
              <w:rPr>
                <w:rFonts w:ascii="標楷體" w:eastAsia="標楷體" w:hint="eastAsia"/>
              </w:rPr>
              <w:t xml:space="preserve"> 建物所有權狀4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3E1C97B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6.</w:t>
            </w:r>
            <w:r w:rsidRPr="002624D1">
              <w:rPr>
                <w:rFonts w:ascii="標楷體" w:eastAsia="標楷體" w:hint="eastAsia"/>
              </w:rPr>
              <w:t xml:space="preserve"> 契稅繳（免）稅證明2</w:t>
            </w:r>
            <w:r w:rsidRPr="002624D1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7FB796E" w14:textId="77777777" w:rsidR="002624D1" w:rsidRPr="002624D1" w:rsidRDefault="002624D1" w:rsidP="002624D1">
            <w:pPr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 xml:space="preserve">9.                           </w:t>
            </w:r>
            <w:r w:rsidRPr="002624D1">
              <w:rPr>
                <w:rFonts w:eastAsia="標楷體" w:hint="eastAsia"/>
              </w:rPr>
              <w:t>份</w:t>
            </w:r>
          </w:p>
        </w:tc>
      </w:tr>
      <w:tr w:rsidR="002624D1" w:rsidRPr="002624D1" w14:paraId="00205B45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48B9CE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7)</w:t>
            </w:r>
            <w:r w:rsidRPr="002624D1">
              <w:rPr>
                <w:rFonts w:eastAsia="標楷體" w:hint="eastAsia"/>
              </w:rPr>
              <w:t>委任</w:t>
            </w:r>
          </w:p>
          <w:p w14:paraId="6B0E6FED" w14:textId="77777777" w:rsidR="002624D1" w:rsidRPr="002624D1" w:rsidRDefault="002624D1" w:rsidP="002624D1">
            <w:pPr>
              <w:ind w:firstLineChars="100" w:firstLine="240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3E8D188" w14:textId="77777777" w:rsidR="002624D1" w:rsidRPr="002624D1" w:rsidRDefault="002624D1" w:rsidP="002624D1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本土地登記案之申請委託</w:t>
            </w:r>
            <w:r w:rsidRPr="002624D1">
              <w:rPr>
                <w:rFonts w:eastAsia="標楷體" w:hint="eastAsia"/>
              </w:rPr>
              <w:t xml:space="preserve"> {</w:t>
            </w:r>
            <w:proofErr w:type="spellStart"/>
            <w:r w:rsidRPr="002624D1">
              <w:rPr>
                <w:rFonts w:eastAsia="標楷體"/>
              </w:rPr>
              <w:t>agent_name</w:t>
            </w:r>
            <w:proofErr w:type="spellEnd"/>
            <w:r w:rsidRPr="002624D1">
              <w:rPr>
                <w:rFonts w:eastAsia="標楷體" w:hint="eastAsia"/>
              </w:rPr>
              <w:t xml:space="preserve">} </w:t>
            </w:r>
            <w:r w:rsidRPr="002624D1">
              <w:rPr>
                <w:rFonts w:eastAsia="標楷體" w:hint="eastAsia"/>
              </w:rPr>
              <w:t>代理。</w:t>
            </w:r>
            <w:r w:rsidRPr="002624D1">
              <w:rPr>
                <w:rFonts w:eastAsia="標楷體" w:hint="eastAsia"/>
              </w:rPr>
              <w:t xml:space="preserve">            </w:t>
            </w:r>
            <w:r w:rsidRPr="002624D1">
              <w:rPr>
                <w:rFonts w:eastAsia="標楷體" w:hint="eastAsia"/>
              </w:rPr>
              <w:t>複代理。</w:t>
            </w:r>
          </w:p>
          <w:p w14:paraId="35BB20C1" w14:textId="77777777" w:rsidR="002624D1" w:rsidRPr="002624D1" w:rsidRDefault="002624D1" w:rsidP="002624D1">
            <w:pPr>
              <w:spacing w:line="300" w:lineRule="exact"/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624D1">
              <w:rPr>
                <w:rFonts w:eastAsia="標楷體"/>
              </w:rPr>
              <w:t>(</w:t>
            </w:r>
            <w:r w:rsidRPr="002624D1">
              <w:rPr>
                <w:rFonts w:eastAsia="標楷體" w:hint="eastAsia"/>
              </w:rPr>
              <w:t>複代理人</w:t>
            </w:r>
            <w:r w:rsidRPr="002624D1">
              <w:rPr>
                <w:rFonts w:eastAsia="標楷體" w:hint="eastAsia"/>
              </w:rPr>
              <w:t>)</w:t>
            </w:r>
            <w:r w:rsidRPr="002624D1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6E4577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8</w:t>
            </w:r>
            <w:r w:rsidRPr="002624D1">
              <w:rPr>
                <w:rFonts w:eastAsia="標楷體" w:hint="eastAsia"/>
              </w:rPr>
              <w:t>)</w:t>
            </w:r>
          </w:p>
          <w:p w14:paraId="60FD4C4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聯</w:t>
            </w:r>
          </w:p>
          <w:p w14:paraId="7063E88D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絡</w:t>
            </w:r>
          </w:p>
          <w:p w14:paraId="43DD623B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方</w:t>
            </w:r>
          </w:p>
          <w:p w14:paraId="1F0E58C3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式</w:t>
            </w:r>
          </w:p>
          <w:p w14:paraId="046FF6D4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65CC927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09DC87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  <w:tr w:rsidR="002624D1" w:rsidRPr="002624D1" w14:paraId="7326A8C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45A17F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F565DE3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5C98C4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5D8619" w14:textId="77777777" w:rsidR="002624D1" w:rsidRPr="002624D1" w:rsidRDefault="002624D1" w:rsidP="002624D1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4EE4053" w14:textId="77777777" w:rsidR="002624D1" w:rsidRPr="002624D1" w:rsidRDefault="002624D1" w:rsidP="002624D1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624D1" w:rsidRPr="002624D1" w14:paraId="056B9E97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D2611F2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88B2C2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E2AD48C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C28F80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ABFA6B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{</w:t>
            </w:r>
            <w:proofErr w:type="spellStart"/>
            <w:r w:rsidRPr="002624D1">
              <w:rPr>
                <w:rFonts w:eastAsia="標楷體"/>
              </w:rPr>
              <w:t>agent_phone</w:t>
            </w:r>
            <w:proofErr w:type="spellEnd"/>
            <w:r w:rsidRPr="002624D1">
              <w:rPr>
                <w:rFonts w:eastAsia="標楷體" w:hint="eastAsia"/>
              </w:rPr>
              <w:t>}</w:t>
            </w:r>
          </w:p>
        </w:tc>
      </w:tr>
      <w:tr w:rsidR="002624D1" w:rsidRPr="002624D1" w14:paraId="536DEF7A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0CAFADBF" w14:textId="77777777" w:rsidR="002624D1" w:rsidRPr="002624D1" w:rsidRDefault="002624D1" w:rsidP="002624D1">
            <w:pPr>
              <w:pStyle w:val="a4"/>
              <w:spacing w:line="240" w:lineRule="auto"/>
            </w:pPr>
            <w:r w:rsidRPr="002624D1">
              <w:t>(9)</w:t>
            </w:r>
          </w:p>
          <w:p w14:paraId="4AA93647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備</w:t>
            </w:r>
          </w:p>
          <w:p w14:paraId="58941CFB" w14:textId="77777777" w:rsidR="002624D1" w:rsidRPr="002624D1" w:rsidRDefault="002624D1" w:rsidP="002624D1"/>
          <w:p w14:paraId="4528A532" w14:textId="77777777" w:rsidR="002624D1" w:rsidRPr="002624D1" w:rsidRDefault="002624D1" w:rsidP="002624D1">
            <w:pPr>
              <w:pStyle w:val="a5"/>
            </w:pPr>
            <w:r w:rsidRPr="002624D1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3564B1A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608BF96A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74EC3098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2411364D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435CDDD9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  <w:p w14:paraId="5CB7984F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A5AFDAC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C26355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3F69A865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{</w:t>
            </w:r>
            <w:proofErr w:type="spellStart"/>
            <w:r w:rsidRPr="002624D1">
              <w:rPr>
                <w:rFonts w:eastAsia="標楷體"/>
              </w:rPr>
              <w:t>agent_fax</w:t>
            </w:r>
            <w:proofErr w:type="spellEnd"/>
            <w:r w:rsidRPr="002624D1">
              <w:rPr>
                <w:rFonts w:eastAsia="標楷體" w:hint="eastAsia"/>
              </w:rPr>
              <w:t>}</w:t>
            </w:r>
          </w:p>
        </w:tc>
      </w:tr>
      <w:tr w:rsidR="002624D1" w:rsidRPr="002624D1" w14:paraId="56210E2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B88EB6B" w14:textId="77777777" w:rsidR="002624D1" w:rsidRPr="002624D1" w:rsidRDefault="002624D1" w:rsidP="002624D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EBC4862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8318947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F6C530A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9BA9634" w14:textId="77777777" w:rsidR="002624D1" w:rsidRPr="002624D1" w:rsidRDefault="002624D1" w:rsidP="002624D1">
            <w:pPr>
              <w:jc w:val="both"/>
              <w:rPr>
                <w:rFonts w:eastAsia="標楷體"/>
                <w:w w:val="90"/>
              </w:rPr>
            </w:pPr>
            <w:r w:rsidRPr="002624D1">
              <w:rPr>
                <w:rFonts w:eastAsia="標楷體" w:hint="eastAsia"/>
                <w:w w:val="90"/>
              </w:rPr>
              <w:t>{</w:t>
            </w:r>
            <w:proofErr w:type="spellStart"/>
            <w:r w:rsidRPr="002624D1">
              <w:rPr>
                <w:rFonts w:eastAsia="標楷體"/>
                <w:w w:val="90"/>
              </w:rPr>
              <w:t>agent_email</w:t>
            </w:r>
            <w:proofErr w:type="spellEnd"/>
            <w:r w:rsidRPr="002624D1">
              <w:rPr>
                <w:rFonts w:eastAsia="標楷體" w:hint="eastAsia"/>
                <w:w w:val="90"/>
              </w:rPr>
              <w:t>}</w:t>
            </w:r>
          </w:p>
        </w:tc>
      </w:tr>
      <w:tr w:rsidR="002624D1" w:rsidRPr="002624D1" w14:paraId="5308F9E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D27B52B" w14:textId="77777777" w:rsidR="002624D1" w:rsidRPr="002624D1" w:rsidRDefault="002624D1" w:rsidP="002624D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75E20C5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11BD97E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738BE4" w14:textId="77777777" w:rsidR="002624D1" w:rsidRPr="002624D1" w:rsidRDefault="002624D1" w:rsidP="002624D1">
            <w:pPr>
              <w:pStyle w:val="a5"/>
              <w:rPr>
                <w:rFonts w:ascii="標楷體" w:hAnsi="標楷體"/>
              </w:rPr>
            </w:pPr>
            <w:r w:rsidRPr="002624D1">
              <w:rPr>
                <w:rFonts w:ascii="標楷體" w:hAnsi="標楷體" w:hint="eastAsia"/>
              </w:rPr>
              <w:t>不動產經紀業名稱</w:t>
            </w:r>
          </w:p>
          <w:p w14:paraId="3FCA90DB" w14:textId="77777777" w:rsidR="002624D1" w:rsidRPr="002624D1" w:rsidRDefault="002624D1" w:rsidP="002624D1">
            <w:pPr>
              <w:jc w:val="center"/>
              <w:rPr>
                <w:rFonts w:ascii="標楷體" w:eastAsia="標楷體" w:hAnsi="標楷體"/>
              </w:rPr>
            </w:pPr>
            <w:r w:rsidRPr="002624D1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5923F208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  <w:tr w:rsidR="002624D1" w:rsidRPr="002624D1" w14:paraId="26D0D76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789A1" w14:textId="77777777" w:rsidR="002624D1" w:rsidRPr="002624D1" w:rsidRDefault="002624D1" w:rsidP="002624D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117AB40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4116DD9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BAFEF21" w14:textId="77777777" w:rsidR="002624D1" w:rsidRPr="002624D1" w:rsidRDefault="002624D1" w:rsidP="002624D1">
            <w:pPr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775A1E6" w14:textId="77777777" w:rsidR="002624D1" w:rsidRPr="002624D1" w:rsidRDefault="002624D1" w:rsidP="002624D1">
            <w:pPr>
              <w:jc w:val="both"/>
              <w:rPr>
                <w:rFonts w:eastAsia="標楷體"/>
              </w:rPr>
            </w:pPr>
          </w:p>
        </w:tc>
      </w:tr>
      <w:tr w:rsidR="002624D1" w:rsidRPr="002624D1" w14:paraId="0D258817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4E3BAD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lastRenderedPageBreak/>
              <w:t>(10)</w:t>
            </w:r>
          </w:p>
          <w:p w14:paraId="1F83CE0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E84C3E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</w:t>
            </w:r>
          </w:p>
          <w:p w14:paraId="665C666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D2914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1C52A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請</w:t>
            </w:r>
          </w:p>
          <w:p w14:paraId="079B557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2A98A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30095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BE3B93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1)</w:t>
            </w:r>
          </w:p>
          <w:p w14:paraId="7A44F53A" w14:textId="77777777" w:rsidR="002624D1" w:rsidRPr="002624D1" w:rsidRDefault="002624D1" w:rsidP="002624D1">
            <w:pPr>
              <w:pStyle w:val="a3"/>
              <w:ind w:hanging="300"/>
            </w:pPr>
            <w:r w:rsidRPr="002624D1">
              <w:rPr>
                <w:rFonts w:hint="eastAsia"/>
              </w:rPr>
              <w:t>權利人</w:t>
            </w:r>
          </w:p>
          <w:p w14:paraId="42809D25" w14:textId="77777777" w:rsidR="002624D1" w:rsidRPr="002624D1" w:rsidRDefault="002624D1" w:rsidP="002624D1">
            <w:pPr>
              <w:pStyle w:val="a3"/>
              <w:ind w:hanging="60"/>
            </w:pPr>
            <w:r w:rsidRPr="002624D1">
              <w:rPr>
                <w:rFonts w:hint="eastAsia"/>
              </w:rPr>
              <w:t>或</w:t>
            </w:r>
          </w:p>
          <w:p w14:paraId="5B195DA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72A6E8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2)</w:t>
            </w:r>
          </w:p>
          <w:p w14:paraId="31DF77A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姓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名</w:t>
            </w:r>
          </w:p>
          <w:p w14:paraId="64FF161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或</w:t>
            </w:r>
            <w:r w:rsidRPr="002624D1">
              <w:rPr>
                <w:rFonts w:eastAsia="標楷體" w:hint="eastAsia"/>
              </w:rPr>
              <w:t xml:space="preserve"> </w:t>
            </w:r>
          </w:p>
          <w:p w14:paraId="28FE6B6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名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436C52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3)</w:t>
            </w:r>
          </w:p>
          <w:p w14:paraId="2D9EFB3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出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生</w:t>
            </w:r>
          </w:p>
          <w:p w14:paraId="471753C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F4DB7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20955C73" w14:textId="77777777" w:rsidR="002624D1" w:rsidRPr="002624D1" w:rsidRDefault="002624D1" w:rsidP="002624D1">
            <w:pPr>
              <w:pStyle w:val="a4"/>
              <w:spacing w:line="276" w:lineRule="auto"/>
              <w:rPr>
                <w:sz w:val="20"/>
              </w:rPr>
            </w:pPr>
            <w:r w:rsidRPr="002624D1">
              <w:rPr>
                <w:sz w:val="20"/>
              </w:rPr>
              <w:t>(14)</w:t>
            </w:r>
          </w:p>
          <w:p w14:paraId="1D085BE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4BB7D1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  <w:spacing w:val="64"/>
                <w:kern w:val="0"/>
                <w:fitText w:val="2990" w:id="-660351485"/>
              </w:rPr>
              <w:t>(15)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5"/>
              </w:rPr>
              <w:t xml:space="preserve">   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5"/>
              </w:rPr>
              <w:t>住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5"/>
              </w:rPr>
              <w:t xml:space="preserve">    </w:t>
            </w:r>
            <w:r w:rsidRPr="002624D1">
              <w:rPr>
                <w:rFonts w:eastAsia="標楷體" w:hint="eastAsia"/>
                <w:spacing w:val="-4"/>
                <w:kern w:val="0"/>
                <w:fitText w:val="2990" w:id="-660351485"/>
              </w:rPr>
              <w:t>所</w:t>
            </w:r>
          </w:p>
        </w:tc>
        <w:tc>
          <w:tcPr>
            <w:tcW w:w="1026" w:type="dxa"/>
          </w:tcPr>
          <w:p w14:paraId="07BBE8E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6)</w:t>
            </w:r>
          </w:p>
          <w:p w14:paraId="4EE39DB2" w14:textId="77777777" w:rsidR="002624D1" w:rsidRPr="002624D1" w:rsidRDefault="002624D1" w:rsidP="002624D1">
            <w:pPr>
              <w:pStyle w:val="a5"/>
              <w:spacing w:line="360" w:lineRule="exact"/>
            </w:pPr>
            <w:r w:rsidRPr="002624D1">
              <w:rPr>
                <w:rFonts w:hint="eastAsia"/>
              </w:rPr>
              <w:t>簽　　章</w:t>
            </w:r>
          </w:p>
        </w:tc>
      </w:tr>
      <w:tr w:rsidR="002624D1" w:rsidRPr="002624D1" w14:paraId="121024C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2865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44882F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7CD5CD31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12DD43A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6337FA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0B3ECB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518C651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624D1" w:rsidRPr="002624D1" w14:paraId="6153D33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0601AA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1EB0DC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2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17D2D7E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2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A47013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1061E3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2C1838A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2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E0060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3D7B51F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7D9F5C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FB70AF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C2BA11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D075A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83F6B2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3FD9F7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3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DA6C5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5C38BF0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F0392E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72831B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C07117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636DF7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227F07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141A27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4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0335E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0B9117C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804779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E6C706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12056F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0B502C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B380C8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512B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5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EB225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0C5514D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849312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AEEE662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6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A08E8D7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6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2D92C2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080199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D631AB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6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03A17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1E4C2F1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70C4236" w14:textId="77777777" w:rsidR="002624D1" w:rsidRPr="002624D1" w:rsidRDefault="002624D1" w:rsidP="002624D1">
            <w:pPr>
              <w:pStyle w:val="a4"/>
              <w:spacing w:line="240" w:lineRule="exact"/>
            </w:pPr>
            <w:r w:rsidRPr="002624D1">
              <w:rPr>
                <w:rFonts w:hint="eastAsia"/>
              </w:rPr>
              <w:t>本案處理經過情形︵</w:t>
            </w:r>
          </w:p>
          <w:p w14:paraId="6C54D281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以下各欄</w:t>
            </w:r>
          </w:p>
          <w:p w14:paraId="0D1C843F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請人請勿填寫</w:t>
            </w:r>
          </w:p>
          <w:p w14:paraId="1A0A0F39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0EF6C93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初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C92E03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複</w:t>
            </w:r>
            <w:r w:rsidRPr="002624D1">
              <w:rPr>
                <w:rFonts w:eastAsia="標楷體" w:hint="eastAsia"/>
                <w:sz w:val="28"/>
              </w:rPr>
              <w:t xml:space="preserve"> 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9B124A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核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BD8FA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登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E12EC8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708667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6850776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列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2020B9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383001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63A7253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用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</w:tr>
      <w:tr w:rsidR="002624D1" w:rsidRPr="002624D1" w14:paraId="1C56FFC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BB732F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E2BDF23" w14:textId="77777777" w:rsidR="002624D1" w:rsidRPr="002624D1" w:rsidRDefault="002624D1" w:rsidP="002624D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41C29A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77650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0E8A8A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89C056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487693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9DBB93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5E790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6E90D9AE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09E57A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595282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6338BB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283898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B3FD3A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價</w:t>
            </w:r>
          </w:p>
          <w:p w14:paraId="4AA7EF8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79C246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  <w:p w14:paraId="2C2D0C3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領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7394A9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  <w:p w14:paraId="4BEEF1F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8C6A27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交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付</w:t>
            </w:r>
          </w:p>
          <w:p w14:paraId="6754BA5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發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7CFA5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D9C9C9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檔</w:t>
            </w:r>
          </w:p>
          <w:p w14:paraId="6C2F530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308826D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5FBD39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8F0E03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BD62C5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270E73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06222F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FE3066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378DC7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EAE3BE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D3D378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245BB46" w14:textId="77777777" w:rsidR="002624D1" w:rsidRPr="002624D1" w:rsidRDefault="002624D1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82E51BB" w14:textId="77777777" w:rsidR="002624D1" w:rsidRPr="002624D1" w:rsidRDefault="002624D1" w:rsidP="00336807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bookmarkEnd w:id="0"/>
    <w:p w14:paraId="240262F4" w14:textId="77777777" w:rsidR="002624D1" w:rsidRPr="002624D1" w:rsidRDefault="002624D1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624D1" w:rsidRPr="002624D1" w14:paraId="651BD2BF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A9AF36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0)</w:t>
            </w:r>
          </w:p>
          <w:p w14:paraId="757851D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E8916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</w:t>
            </w:r>
          </w:p>
          <w:p w14:paraId="2C1DFBD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5383D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FF6421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請</w:t>
            </w:r>
          </w:p>
          <w:p w14:paraId="6552953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C34556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EBCF6C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254307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1)</w:t>
            </w:r>
          </w:p>
          <w:p w14:paraId="52D549E2" w14:textId="77777777" w:rsidR="002624D1" w:rsidRPr="002624D1" w:rsidRDefault="002624D1" w:rsidP="002624D1">
            <w:pPr>
              <w:pStyle w:val="a3"/>
              <w:ind w:hanging="300"/>
            </w:pPr>
            <w:r w:rsidRPr="002624D1">
              <w:rPr>
                <w:rFonts w:hint="eastAsia"/>
              </w:rPr>
              <w:t>權利人</w:t>
            </w:r>
          </w:p>
          <w:p w14:paraId="5B804375" w14:textId="77777777" w:rsidR="002624D1" w:rsidRPr="002624D1" w:rsidRDefault="002624D1" w:rsidP="002624D1">
            <w:pPr>
              <w:pStyle w:val="a3"/>
              <w:ind w:hanging="60"/>
            </w:pPr>
            <w:r w:rsidRPr="002624D1">
              <w:rPr>
                <w:rFonts w:hint="eastAsia"/>
              </w:rPr>
              <w:t>或</w:t>
            </w:r>
          </w:p>
          <w:p w14:paraId="62A8CFF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13F4F9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2)</w:t>
            </w:r>
          </w:p>
          <w:p w14:paraId="74DCF5F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姓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名</w:t>
            </w:r>
          </w:p>
          <w:p w14:paraId="5BD4378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或</w:t>
            </w:r>
            <w:r w:rsidRPr="002624D1">
              <w:rPr>
                <w:rFonts w:eastAsia="標楷體" w:hint="eastAsia"/>
              </w:rPr>
              <w:t xml:space="preserve"> </w:t>
            </w:r>
          </w:p>
          <w:p w14:paraId="7764248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名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7D9C54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3)</w:t>
            </w:r>
          </w:p>
          <w:p w14:paraId="587303C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出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生</w:t>
            </w:r>
          </w:p>
          <w:p w14:paraId="4F65875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070E5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7ABD2C36" w14:textId="77777777" w:rsidR="002624D1" w:rsidRPr="002624D1" w:rsidRDefault="002624D1" w:rsidP="002624D1">
            <w:pPr>
              <w:pStyle w:val="a4"/>
              <w:spacing w:line="276" w:lineRule="auto"/>
              <w:rPr>
                <w:sz w:val="20"/>
              </w:rPr>
            </w:pPr>
            <w:r w:rsidRPr="002624D1">
              <w:rPr>
                <w:sz w:val="20"/>
              </w:rPr>
              <w:t>(14)</w:t>
            </w:r>
          </w:p>
          <w:p w14:paraId="46561E4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0D59EE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  <w:spacing w:val="64"/>
                <w:kern w:val="0"/>
                <w:fitText w:val="2990" w:id="-660351484"/>
              </w:rPr>
              <w:t>(15)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4"/>
              </w:rPr>
              <w:t xml:space="preserve">   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4"/>
              </w:rPr>
              <w:t>住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4"/>
              </w:rPr>
              <w:t xml:space="preserve">    </w:t>
            </w:r>
            <w:r w:rsidRPr="002624D1">
              <w:rPr>
                <w:rFonts w:eastAsia="標楷體" w:hint="eastAsia"/>
                <w:spacing w:val="-4"/>
                <w:kern w:val="0"/>
                <w:fitText w:val="2990" w:id="-660351484"/>
              </w:rPr>
              <w:t>所</w:t>
            </w:r>
          </w:p>
        </w:tc>
        <w:tc>
          <w:tcPr>
            <w:tcW w:w="1026" w:type="dxa"/>
          </w:tcPr>
          <w:p w14:paraId="4E3EEF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6)</w:t>
            </w:r>
          </w:p>
          <w:p w14:paraId="5F6FF521" w14:textId="77777777" w:rsidR="002624D1" w:rsidRPr="002624D1" w:rsidRDefault="002624D1" w:rsidP="002624D1">
            <w:pPr>
              <w:pStyle w:val="a5"/>
              <w:spacing w:line="360" w:lineRule="exact"/>
            </w:pPr>
            <w:r w:rsidRPr="002624D1">
              <w:rPr>
                <w:rFonts w:hint="eastAsia"/>
              </w:rPr>
              <w:t>簽　　章</w:t>
            </w:r>
          </w:p>
        </w:tc>
      </w:tr>
      <w:tr w:rsidR="002624D1" w:rsidRPr="002624D1" w14:paraId="5FB85FD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770C87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CC790B1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7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F069BC2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7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B9249E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2AEAE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7819526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7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143C3B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624D1" w:rsidRPr="002624D1" w14:paraId="1E9DD1A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42319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9766B2A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8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EFA1241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8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A9B4C4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2CB66E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037EE4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8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CBD20B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7D5E50F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781734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C2F27D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817D818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5C9CFA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A30500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A7BCB6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9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370F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4EBFE3D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6554BF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150A8D6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E69EC9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0A718D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570561A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1A4228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0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CD4AE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7F5A44D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294EAC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60094B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F54F217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</w:t>
            </w:r>
            <w:r w:rsidRPr="002624D1">
              <w:rPr>
                <w:rFonts w:eastAsia="標楷體" w:hint="eastAsia"/>
                <w:sz w:val="20"/>
              </w:rPr>
              <w:t>r11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D8212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7C322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59DC8D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1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2F519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421A493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50F689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B2C07C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2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3341DFC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2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16F369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28D59B5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3B71FFE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2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352FF5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5502967F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577C2C6" w14:textId="77777777" w:rsidR="002624D1" w:rsidRPr="002624D1" w:rsidRDefault="002624D1" w:rsidP="002624D1">
            <w:pPr>
              <w:pStyle w:val="a4"/>
              <w:spacing w:line="240" w:lineRule="exact"/>
            </w:pPr>
            <w:r w:rsidRPr="002624D1">
              <w:rPr>
                <w:rFonts w:hint="eastAsia"/>
              </w:rPr>
              <w:t>本案處理經過情形︵</w:t>
            </w:r>
          </w:p>
          <w:p w14:paraId="5E77E46B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以下各欄</w:t>
            </w:r>
          </w:p>
          <w:p w14:paraId="3882C971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請人請勿填寫</w:t>
            </w:r>
          </w:p>
          <w:p w14:paraId="0C76D576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45E7C87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初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8014FD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複</w:t>
            </w:r>
            <w:r w:rsidRPr="002624D1">
              <w:rPr>
                <w:rFonts w:eastAsia="標楷體" w:hint="eastAsia"/>
                <w:sz w:val="28"/>
              </w:rPr>
              <w:t xml:space="preserve"> 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561058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核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61E1A1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登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BDC66A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15A331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1C67A65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列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F654A6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BE3E9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716F46F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用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</w:tr>
      <w:tr w:rsidR="002624D1" w:rsidRPr="002624D1" w14:paraId="6CE1D2A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F54707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56B2F0A" w14:textId="77777777" w:rsidR="002624D1" w:rsidRPr="002624D1" w:rsidRDefault="002624D1" w:rsidP="002624D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BF87A1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671581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54D54F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2C1E6D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63C2A9A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F2CE0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6D5A32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6F9BA7B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E5A702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E8DB08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CBA30D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DF177D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3900A3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價</w:t>
            </w:r>
          </w:p>
          <w:p w14:paraId="47E4AAE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A7D78B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  <w:p w14:paraId="2A8C2C8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領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5E94945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  <w:p w14:paraId="050C16B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3BD0320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交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付</w:t>
            </w:r>
          </w:p>
          <w:p w14:paraId="3D1C6F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發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DBCDF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9782FB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檔</w:t>
            </w:r>
          </w:p>
          <w:p w14:paraId="52CBCD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3AD8E49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17F2E9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72A44F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A4C53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B2DE6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AF4A12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5D7FF2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0A648A3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E16E39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2573D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DC6D352" w14:textId="77777777" w:rsidR="002624D1" w:rsidRPr="002624D1" w:rsidRDefault="002624D1" w:rsidP="00336807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624D1" w:rsidRPr="002624D1" w14:paraId="5C96C64B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FA5AF6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lastRenderedPageBreak/>
              <w:t>(10)</w:t>
            </w:r>
          </w:p>
          <w:p w14:paraId="5247E31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AE05BF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</w:t>
            </w:r>
          </w:p>
          <w:p w14:paraId="7C353F2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C4203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13E9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請</w:t>
            </w:r>
          </w:p>
          <w:p w14:paraId="22DF29E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5748A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D8BF2C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3CEEC07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1)</w:t>
            </w:r>
          </w:p>
          <w:p w14:paraId="2E5BA50D" w14:textId="77777777" w:rsidR="002624D1" w:rsidRPr="002624D1" w:rsidRDefault="002624D1" w:rsidP="002624D1">
            <w:pPr>
              <w:pStyle w:val="a3"/>
              <w:ind w:hanging="300"/>
            </w:pPr>
            <w:r w:rsidRPr="002624D1">
              <w:rPr>
                <w:rFonts w:hint="eastAsia"/>
              </w:rPr>
              <w:t>權利人</w:t>
            </w:r>
          </w:p>
          <w:p w14:paraId="0CD7A031" w14:textId="77777777" w:rsidR="002624D1" w:rsidRPr="002624D1" w:rsidRDefault="002624D1" w:rsidP="002624D1">
            <w:pPr>
              <w:pStyle w:val="a3"/>
              <w:ind w:hanging="60"/>
            </w:pPr>
            <w:r w:rsidRPr="002624D1">
              <w:rPr>
                <w:rFonts w:hint="eastAsia"/>
              </w:rPr>
              <w:t>或</w:t>
            </w:r>
          </w:p>
          <w:p w14:paraId="472941A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14C98DC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2)</w:t>
            </w:r>
          </w:p>
          <w:p w14:paraId="13519FE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姓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名</w:t>
            </w:r>
          </w:p>
          <w:p w14:paraId="3D71389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或</w:t>
            </w:r>
            <w:r w:rsidRPr="002624D1">
              <w:rPr>
                <w:rFonts w:eastAsia="標楷體" w:hint="eastAsia"/>
              </w:rPr>
              <w:t xml:space="preserve"> </w:t>
            </w:r>
          </w:p>
          <w:p w14:paraId="3B95BFF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名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7AF34EC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3)</w:t>
            </w:r>
          </w:p>
          <w:p w14:paraId="6321605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出</w:t>
            </w:r>
            <w:r w:rsidRPr="002624D1">
              <w:rPr>
                <w:rFonts w:eastAsia="標楷體" w:hint="eastAsia"/>
              </w:rPr>
              <w:t xml:space="preserve">  </w:t>
            </w:r>
            <w:r w:rsidRPr="002624D1">
              <w:rPr>
                <w:rFonts w:eastAsia="標楷體" w:hint="eastAsia"/>
              </w:rPr>
              <w:t>生</w:t>
            </w:r>
          </w:p>
          <w:p w14:paraId="127A9B3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A249A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60EF707D" w14:textId="77777777" w:rsidR="002624D1" w:rsidRPr="002624D1" w:rsidRDefault="002624D1" w:rsidP="002624D1">
            <w:pPr>
              <w:pStyle w:val="a4"/>
              <w:spacing w:line="276" w:lineRule="auto"/>
              <w:rPr>
                <w:sz w:val="20"/>
              </w:rPr>
            </w:pPr>
            <w:r w:rsidRPr="002624D1">
              <w:rPr>
                <w:sz w:val="20"/>
              </w:rPr>
              <w:t>(14)</w:t>
            </w:r>
          </w:p>
          <w:p w14:paraId="5CBB64C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1C16A37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  <w:spacing w:val="64"/>
                <w:kern w:val="0"/>
                <w:fitText w:val="2990" w:id="-660351483"/>
              </w:rPr>
              <w:t>(15)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3"/>
              </w:rPr>
              <w:t xml:space="preserve">   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3"/>
              </w:rPr>
              <w:t>住</w:t>
            </w:r>
            <w:r w:rsidRPr="002624D1">
              <w:rPr>
                <w:rFonts w:eastAsia="標楷體" w:hint="eastAsia"/>
                <w:spacing w:val="64"/>
                <w:kern w:val="0"/>
                <w:fitText w:val="2990" w:id="-660351483"/>
              </w:rPr>
              <w:t xml:space="preserve">    </w:t>
            </w:r>
            <w:r w:rsidRPr="002624D1">
              <w:rPr>
                <w:rFonts w:eastAsia="標楷體" w:hint="eastAsia"/>
                <w:spacing w:val="-4"/>
                <w:kern w:val="0"/>
                <w:fitText w:val="2990" w:id="-660351483"/>
              </w:rPr>
              <w:t>所</w:t>
            </w:r>
          </w:p>
        </w:tc>
        <w:tc>
          <w:tcPr>
            <w:tcW w:w="1026" w:type="dxa"/>
          </w:tcPr>
          <w:p w14:paraId="2B8A501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/>
              </w:rPr>
              <w:t>(16)</w:t>
            </w:r>
          </w:p>
          <w:p w14:paraId="742F7B36" w14:textId="77777777" w:rsidR="002624D1" w:rsidRPr="002624D1" w:rsidRDefault="002624D1" w:rsidP="002624D1">
            <w:pPr>
              <w:pStyle w:val="a5"/>
              <w:spacing w:line="360" w:lineRule="exact"/>
            </w:pPr>
            <w:r w:rsidRPr="002624D1">
              <w:rPr>
                <w:rFonts w:hint="eastAsia"/>
              </w:rPr>
              <w:t>簽　　章</w:t>
            </w:r>
          </w:p>
        </w:tc>
      </w:tr>
      <w:tr w:rsidR="002624D1" w:rsidRPr="002624D1" w14:paraId="4316B5F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F4218D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C0CC86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3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072FC49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3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6453A90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E4691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D9FD1AB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3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73B902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624D1" w:rsidRPr="002624D1" w14:paraId="0DE6B29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5061D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BC607AF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4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721C692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4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5CBD4E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B4C57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075A1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4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E18F11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2E3B0A4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65D0DA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AE1F3F3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95865CD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F464FF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776EFE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8DD5E4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5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76DE4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7CF0D30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05817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0444C88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738CDE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93F0DB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FE5C0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31C7E7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6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72D390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45D1DDA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DDC6A1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DED72F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EF21651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</w:t>
            </w:r>
            <w:r w:rsidRPr="002624D1">
              <w:rPr>
                <w:rFonts w:eastAsia="標楷體" w:hint="eastAsia"/>
                <w:sz w:val="20"/>
              </w:rPr>
              <w:t>r17</w:t>
            </w:r>
            <w:r w:rsidRPr="002624D1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4EFF0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999EAE9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0D5B7CC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7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F8EE1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13EBB1E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F31944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12709D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8</w:t>
            </w:r>
            <w:r w:rsidRPr="002624D1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A77046F" w14:textId="77777777" w:rsidR="002624D1" w:rsidRPr="002624D1" w:rsidRDefault="002624D1" w:rsidP="002624D1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624D1">
              <w:rPr>
                <w:rFonts w:ascii="標楷體" w:eastAsia="標楷體"/>
                <w:sz w:val="20"/>
              </w:rPr>
              <w:t>{owner</w:t>
            </w:r>
            <w:r w:rsidRPr="002624D1">
              <w:rPr>
                <w:rFonts w:ascii="標楷體" w:eastAsia="標楷體" w:hint="eastAsia"/>
                <w:sz w:val="20"/>
              </w:rPr>
              <w:t>18</w:t>
            </w:r>
            <w:r w:rsidRPr="002624D1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2F20884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A3D82E6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4D38E52" w14:textId="77777777" w:rsidR="002624D1" w:rsidRPr="002624D1" w:rsidRDefault="002624D1" w:rsidP="002624D1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624D1">
              <w:rPr>
                <w:rFonts w:eastAsia="標楷體"/>
                <w:sz w:val="20"/>
              </w:rPr>
              <w:t>{owner</w:t>
            </w:r>
            <w:r w:rsidRPr="002624D1">
              <w:rPr>
                <w:rFonts w:eastAsia="標楷體" w:hint="eastAsia"/>
                <w:sz w:val="20"/>
              </w:rPr>
              <w:t>18</w:t>
            </w:r>
            <w:r w:rsidRPr="002624D1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078E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624D1" w:rsidRPr="002624D1" w14:paraId="629AD933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5415147B" w14:textId="77777777" w:rsidR="002624D1" w:rsidRPr="002624D1" w:rsidRDefault="002624D1" w:rsidP="002624D1">
            <w:pPr>
              <w:pStyle w:val="a4"/>
              <w:spacing w:line="240" w:lineRule="exact"/>
            </w:pPr>
            <w:r w:rsidRPr="002624D1">
              <w:rPr>
                <w:rFonts w:hint="eastAsia"/>
              </w:rPr>
              <w:t>本案處理經過情形︵</w:t>
            </w:r>
          </w:p>
          <w:p w14:paraId="47BF8E8C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以下各欄</w:t>
            </w:r>
          </w:p>
          <w:p w14:paraId="1ACC5EDD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申請人請勿填寫</w:t>
            </w:r>
          </w:p>
          <w:p w14:paraId="2D5FFB22" w14:textId="77777777" w:rsidR="002624D1" w:rsidRPr="002624D1" w:rsidRDefault="002624D1" w:rsidP="002624D1">
            <w:pPr>
              <w:spacing w:line="240" w:lineRule="exact"/>
              <w:jc w:val="center"/>
              <w:rPr>
                <w:rFonts w:eastAsia="標楷體"/>
              </w:rPr>
            </w:pPr>
            <w:r w:rsidRPr="002624D1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56321FB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初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BF6A90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複</w:t>
            </w:r>
            <w:r w:rsidRPr="002624D1">
              <w:rPr>
                <w:rFonts w:eastAsia="標楷體" w:hint="eastAsia"/>
                <w:sz w:val="28"/>
              </w:rPr>
              <w:t xml:space="preserve">            </w:t>
            </w:r>
            <w:r w:rsidRPr="002624D1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20C0838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核</w:t>
            </w:r>
            <w:r w:rsidRPr="002624D1">
              <w:rPr>
                <w:rFonts w:eastAsia="標楷體" w:hint="eastAsia"/>
                <w:sz w:val="28"/>
              </w:rPr>
              <w:t xml:space="preserve">           </w:t>
            </w:r>
            <w:r w:rsidRPr="002624D1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482E58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登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CAB4B5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5275713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7E86131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列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89742B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校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DE6DC37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  <w:p w14:paraId="7C9B085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用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印</w:t>
            </w:r>
          </w:p>
        </w:tc>
      </w:tr>
      <w:tr w:rsidR="002624D1" w:rsidRPr="002624D1" w14:paraId="3938560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98B685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42EEA9C" w14:textId="77777777" w:rsidR="002624D1" w:rsidRPr="002624D1" w:rsidRDefault="002624D1" w:rsidP="002624D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6EB391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8F90535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49BFC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C4E58E9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4B5978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583927A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3972A2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25AE4E0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14A530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B5FAAED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02D243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ED2E47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B946414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價</w:t>
            </w:r>
          </w:p>
          <w:p w14:paraId="66D0453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5EFCCCD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  <w:p w14:paraId="234B16D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領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2B9166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異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動</w:t>
            </w:r>
          </w:p>
          <w:p w14:paraId="619DE38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通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12FB2E1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交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付</w:t>
            </w:r>
          </w:p>
          <w:p w14:paraId="1DEE119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發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126B6D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54200CE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624D1">
              <w:rPr>
                <w:rFonts w:eastAsia="標楷體" w:hint="eastAsia"/>
                <w:sz w:val="28"/>
              </w:rPr>
              <w:t>歸</w:t>
            </w:r>
            <w:r w:rsidRPr="002624D1">
              <w:rPr>
                <w:rFonts w:eastAsia="標楷體" w:hint="eastAsia"/>
                <w:sz w:val="28"/>
              </w:rPr>
              <w:t xml:space="preserve">  </w:t>
            </w:r>
            <w:r w:rsidRPr="002624D1">
              <w:rPr>
                <w:rFonts w:eastAsia="標楷體" w:hint="eastAsia"/>
                <w:sz w:val="28"/>
              </w:rPr>
              <w:t>檔</w:t>
            </w:r>
          </w:p>
          <w:p w14:paraId="6025D020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624D1" w:rsidRPr="002624D1" w14:paraId="3A9587D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AF4BD7C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A160E73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B35016F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B84C6E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FCE917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32B02388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2A4FD806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41F19D2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2E7D9B" w14:textId="77777777" w:rsidR="002624D1" w:rsidRPr="002624D1" w:rsidRDefault="002624D1" w:rsidP="002624D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589F9FC" w14:textId="77777777" w:rsidR="002624D1" w:rsidRPr="002624D1" w:rsidRDefault="002624D1" w:rsidP="002624D1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2624D1" w:rsidRPr="002624D1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2624D1" w:rsidRPr="002624D1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2624D1" w:rsidRPr="002624D1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2624D1" w:rsidRPr="002624D1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2624D1" w:rsidRPr="002624D1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2624D1" w:rsidRPr="002624D1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81B3836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2624D1" w:rsidRPr="002624D1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624D1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624D1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624D1" w:rsidRPr="002624D1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624D1" w:rsidRPr="002624D1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624D1" w:rsidRPr="002624D1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624D1" w:rsidRPr="002624D1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624D1" w:rsidRPr="002624D1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624D1" w:rsidRPr="002624D1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5CD5D8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624D1" w:rsidRPr="002624D1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624D1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2624D1" w:rsidRPr="002624D1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2624D1" w:rsidRPr="002624D1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2624D1" w:rsidRPr="002624D1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2624D1" w:rsidRPr="002624D1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2624D1" w:rsidRPr="002624D1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2624D1" w:rsidRPr="002624D1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25BA112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2624D1" w:rsidRPr="002624D1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624D1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624D1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2624D1" w:rsidRPr="002624D1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2624D1" w:rsidRPr="002624D1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2624D1" w:rsidRPr="002624D1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2624D1" w:rsidRPr="002624D1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2624D1" w:rsidRPr="002624D1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2624D1" w:rsidRPr="002624D1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6335E96A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2624D1" w:rsidRPr="002624D1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624D1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624D1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624D1" w:rsidRPr="002624D1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624D1" w:rsidRPr="002624D1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624D1" w:rsidRPr="002624D1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624D1" w:rsidRPr="002624D1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624D1" w:rsidRPr="002624D1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2624D1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2624D1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2624D1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2624D1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2624D1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2624D1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4585BA11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2624D1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2624D1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624D1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624D1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624D1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2624D1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200479" w:rsidRPr="002624D1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200479" w:rsidRPr="002624D1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200479" w:rsidRPr="002624D1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200479" w:rsidRPr="002624D1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200479" w:rsidRPr="002624D1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200479" w:rsidRPr="002624D1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50F7ADA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200479" w:rsidRPr="002624D1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6464A5D6" w14:textId="77777777" w:rsidR="00F23CD3" w:rsidRPr="002624D1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624D1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624D1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624D1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2624D1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74A9F6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a}</w:t>
            </w:r>
          </w:p>
        </w:tc>
      </w:tr>
      <w:tr w:rsidR="00F23CD3" w:rsidRPr="002624D1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b}</w:t>
            </w:r>
          </w:p>
        </w:tc>
      </w:tr>
      <w:tr w:rsidR="00F23CD3" w:rsidRPr="002624D1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c}</w:t>
            </w:r>
          </w:p>
        </w:tc>
      </w:tr>
      <w:tr w:rsidR="00F23CD3" w:rsidRPr="002624D1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d}</w:t>
            </w:r>
          </w:p>
        </w:tc>
      </w:tr>
      <w:tr w:rsidR="00F23CD3" w:rsidRPr="002624D1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319C72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e}</w:t>
            </w:r>
          </w:p>
        </w:tc>
      </w:tr>
      <w:tr w:rsidR="00F23CD3" w:rsidRPr="002624D1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f}</w:t>
            </w:r>
          </w:p>
        </w:tc>
      </w:tr>
      <w:tr w:rsidR="00F23CD3" w:rsidRPr="002624D1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1DF8355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g}／{pre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g}／{pre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g}／{pre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g}／{pre_64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g}／{pre_65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g}／{pre_66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g}／{pre_67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g}／{pre_68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g}／{pre_69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g}／{pre_70_h}</w:t>
            </w:r>
          </w:p>
        </w:tc>
      </w:tr>
      <w:tr w:rsidR="00F23CD3" w:rsidRPr="002624D1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0_i}</w:t>
            </w:r>
          </w:p>
        </w:tc>
      </w:tr>
    </w:tbl>
    <w:p w14:paraId="68E6C02E" w14:textId="77777777" w:rsidR="00745266" w:rsidRPr="002624D1" w:rsidRDefault="00F23CD3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624D1" w14:paraId="1EEC1E4F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767910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B34B8F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0A82DA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624D1" w14:paraId="25812CE3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635390D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7A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EA8318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6198C692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A3CB5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1BBCDE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6CD5CFF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624D1" w14:paraId="6B800F2E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D06A894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37E11E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6829AF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6490CF45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AD357E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8E07DC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745357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212D1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CA8AF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941080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D010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7C59C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8C2B9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C70F7A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DA8E0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88594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D59005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802F57F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624D1" w14:paraId="1624237E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26C648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3588BE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6FC952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F2F0C2" w14:textId="6CFCDF1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AF20E" w14:textId="7D4D0CD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4EA0A" w14:textId="0FF185D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C36224" w14:textId="430F3EF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1798D71F" w14:textId="3AF09B7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5D818425" w14:textId="6A12AB1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4CB76F02" w14:textId="6939E58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342A8B53" w14:textId="0A1CD98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5F2FC2B2" w14:textId="65A4412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464D14CF" w14:textId="18958D4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624D1" w14:paraId="14B5A2A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72478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2EED1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499C02" w14:textId="41AE8B2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F2FC14" w14:textId="35C5B8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D4EC6" w14:textId="3FA77F5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3F505" w14:textId="689BFB9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215B9AA8" w14:textId="3B8A2F5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5248F0B4" w14:textId="75B634C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534702C7" w14:textId="6D27158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664280E1" w14:textId="30D5835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205729DB" w14:textId="6963BB0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ED8289" w14:textId="67D635F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624D1" w14:paraId="2EC03C3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2DB53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8CC814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E498B4" w14:textId="601D87E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C331BE" w14:textId="5D8AED7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825A1" w14:textId="17CBF87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A88900" w14:textId="7043804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719C93F9" w14:textId="3F467B5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1EE5A288" w14:textId="458AB7B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A99049C" w14:textId="0F72B43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0B52C046" w14:textId="54A09DE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0A6EA9E" w14:textId="320AB0D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1E8350D2" w14:textId="3671EA0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624D1" w14:paraId="75B87B8F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FD2EA9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7EE54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2DE5DD" w14:textId="67F4556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81917" w14:textId="7DFC927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75DF9" w14:textId="0708470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ECF266" w14:textId="3C0A3FE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191BFDD6" w14:textId="0DF6799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61E5B8DB" w14:textId="3E61B5D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44F199A7" w14:textId="3E7779E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03A06B52" w14:textId="198313F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3C41DF7D" w14:textId="5F2E216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462788D0" w14:textId="48E2F32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624D1" w14:paraId="3426595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6921A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3CAB2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77EECCF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4F7B91" w14:textId="237C529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44569F" w14:textId="0B274E8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BBEFA6" w14:textId="639A725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E57DA2" w14:textId="39458BA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1A1190E3" w14:textId="43A29C0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EF0108F" w14:textId="422C73C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4AB80B5A" w14:textId="088CF61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1984787" w14:textId="4AF44EE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19FCB2A1" w14:textId="07C3962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0E5D80E4" w14:textId="52FDAA6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624D1" w14:paraId="6FC3688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EF08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9EE15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D3755B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E12806" w14:textId="737A2BD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4B65" w14:textId="1713533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5E13AB" w14:textId="3720A14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566E1" w14:textId="5FA4330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0CE8A4D3" w14:textId="50485EA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5407F962" w14:textId="5616C26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50F7106C" w14:textId="22CA131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313DE7B0" w14:textId="08BFFDA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2EEE065B" w14:textId="7565139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7C76AC78" w14:textId="6E4A062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624D1" w14:paraId="73E1194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68D393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D9B64B" w14:textId="19BEE32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53352FB" w14:textId="291AF76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4B11" w14:textId="61B926D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638385" w14:textId="5322FCA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975EE" w14:textId="5C41B40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5BEE2BF6" w14:textId="5A366D4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5B1969FC" w14:textId="60D7E91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7903DEC8" w14:textId="0F332F1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248690A0" w14:textId="49421F8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5967083D" w14:textId="0811B3D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60B3FC40" w14:textId="1390F08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624D1" w14:paraId="14E724F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92FC6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E9C5F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55CB107" w14:textId="31AFDC5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05600" w14:textId="42A5D17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F00C87" w14:textId="0042DCF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D584E" w14:textId="202300B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D18A31" w14:textId="750A7B9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8AF5C55" w14:textId="2E34C21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A75FD3F" w14:textId="39A13A7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147F5" w14:textId="794C2C1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9B25553" w14:textId="2A2DE9E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802A65" w14:textId="7A556DF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6CE52C21" w14:textId="77777777" w:rsidR="00C2256B" w:rsidRPr="002624D1" w:rsidRDefault="00745266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2256B" w:rsidRPr="002624D1" w14:paraId="50C1C1FC" w14:textId="77777777" w:rsidTr="00F55BD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AD94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CCEA38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3E6556D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2256B" w:rsidRPr="002624D1" w14:paraId="64D16107" w14:textId="77777777" w:rsidTr="00F55BD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43BC3C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8978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893AFF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51C422A7" w14:textId="77777777" w:rsidTr="00F55BD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F84376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E4DB5B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6421FA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2256B" w:rsidRPr="002624D1" w14:paraId="530E8CDC" w14:textId="77777777" w:rsidTr="00F55BD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C723F3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5F076B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508862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1AE92A44" w14:textId="77777777" w:rsidTr="00F55BD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03EAAD6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F2CC88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16D05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42A05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0F3A66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840256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E701A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36864E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B524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D1F3B0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27D32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DC830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9C0AD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758F62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2256B" w:rsidRPr="002624D1" w14:paraId="0074BE11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07273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378C29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ACD477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03B4D6A" w14:textId="6D2DED2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15A35D" w14:textId="5367557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9080B" w14:textId="3E45FC3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265F24" w14:textId="368CA8E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a}</w:t>
            </w:r>
          </w:p>
        </w:tc>
        <w:tc>
          <w:tcPr>
            <w:tcW w:w="1466" w:type="dxa"/>
            <w:gridSpan w:val="2"/>
            <w:vAlign w:val="center"/>
          </w:tcPr>
          <w:p w14:paraId="7F1CDD6A" w14:textId="4D376F2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a}</w:t>
            </w:r>
          </w:p>
        </w:tc>
        <w:tc>
          <w:tcPr>
            <w:tcW w:w="1466" w:type="dxa"/>
            <w:vAlign w:val="center"/>
          </w:tcPr>
          <w:p w14:paraId="116716BC" w14:textId="07859E4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a}</w:t>
            </w:r>
          </w:p>
        </w:tc>
        <w:tc>
          <w:tcPr>
            <w:tcW w:w="1466" w:type="dxa"/>
            <w:vAlign w:val="center"/>
          </w:tcPr>
          <w:p w14:paraId="3ADFDB13" w14:textId="2C14EF9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a}</w:t>
            </w:r>
          </w:p>
        </w:tc>
        <w:tc>
          <w:tcPr>
            <w:tcW w:w="1466" w:type="dxa"/>
            <w:vAlign w:val="center"/>
          </w:tcPr>
          <w:p w14:paraId="38E44B42" w14:textId="2A47D09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a}</w:t>
            </w:r>
          </w:p>
        </w:tc>
        <w:tc>
          <w:tcPr>
            <w:tcW w:w="1466" w:type="dxa"/>
            <w:vAlign w:val="center"/>
          </w:tcPr>
          <w:p w14:paraId="2927F746" w14:textId="20194D8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a}</w:t>
            </w:r>
          </w:p>
        </w:tc>
        <w:tc>
          <w:tcPr>
            <w:tcW w:w="1466" w:type="dxa"/>
            <w:gridSpan w:val="2"/>
            <w:vAlign w:val="center"/>
          </w:tcPr>
          <w:p w14:paraId="7D45F92A" w14:textId="406365C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a}</w:t>
            </w:r>
          </w:p>
        </w:tc>
      </w:tr>
      <w:tr w:rsidR="00C2256B" w:rsidRPr="002624D1" w14:paraId="5ABEC66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AC44C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0D66AE6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CF9CCF" w14:textId="15F1272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BF8995" w14:textId="36BEDE6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0DCE53" w14:textId="1DEA736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B14502" w14:textId="16F7ABF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b}</w:t>
            </w:r>
          </w:p>
        </w:tc>
        <w:tc>
          <w:tcPr>
            <w:tcW w:w="1466" w:type="dxa"/>
            <w:gridSpan w:val="2"/>
            <w:vAlign w:val="center"/>
          </w:tcPr>
          <w:p w14:paraId="3DB1250F" w14:textId="62B09DA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b}</w:t>
            </w:r>
          </w:p>
        </w:tc>
        <w:tc>
          <w:tcPr>
            <w:tcW w:w="1466" w:type="dxa"/>
            <w:vAlign w:val="center"/>
          </w:tcPr>
          <w:p w14:paraId="4FE7874A" w14:textId="1FD9F48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b}</w:t>
            </w:r>
          </w:p>
        </w:tc>
        <w:tc>
          <w:tcPr>
            <w:tcW w:w="1466" w:type="dxa"/>
            <w:vAlign w:val="center"/>
          </w:tcPr>
          <w:p w14:paraId="003E0FBB" w14:textId="3A3854B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b}</w:t>
            </w:r>
          </w:p>
        </w:tc>
        <w:tc>
          <w:tcPr>
            <w:tcW w:w="1466" w:type="dxa"/>
            <w:vAlign w:val="center"/>
          </w:tcPr>
          <w:p w14:paraId="67EE3759" w14:textId="3D60166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b}</w:t>
            </w:r>
          </w:p>
        </w:tc>
        <w:tc>
          <w:tcPr>
            <w:tcW w:w="1466" w:type="dxa"/>
            <w:vAlign w:val="center"/>
          </w:tcPr>
          <w:p w14:paraId="38CE36F0" w14:textId="05BF06E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b}</w:t>
            </w:r>
          </w:p>
        </w:tc>
        <w:tc>
          <w:tcPr>
            <w:tcW w:w="1466" w:type="dxa"/>
            <w:gridSpan w:val="2"/>
            <w:vAlign w:val="center"/>
          </w:tcPr>
          <w:p w14:paraId="5A1E62BD" w14:textId="307ED28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b}</w:t>
            </w:r>
          </w:p>
        </w:tc>
      </w:tr>
      <w:tr w:rsidR="00C2256B" w:rsidRPr="002624D1" w14:paraId="400E0EE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3CF0E4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647D7C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2ECBE6" w14:textId="4E59BA9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5105D5" w14:textId="0AE60E4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59769A" w14:textId="4658DAB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27AA98" w14:textId="681C0BA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c}</w:t>
            </w:r>
          </w:p>
        </w:tc>
        <w:tc>
          <w:tcPr>
            <w:tcW w:w="1466" w:type="dxa"/>
            <w:gridSpan w:val="2"/>
            <w:vAlign w:val="center"/>
          </w:tcPr>
          <w:p w14:paraId="1FC8547D" w14:textId="2C9C47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c}</w:t>
            </w:r>
          </w:p>
        </w:tc>
        <w:tc>
          <w:tcPr>
            <w:tcW w:w="1466" w:type="dxa"/>
            <w:vAlign w:val="center"/>
          </w:tcPr>
          <w:p w14:paraId="635DF146" w14:textId="07E60EF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c}</w:t>
            </w:r>
          </w:p>
        </w:tc>
        <w:tc>
          <w:tcPr>
            <w:tcW w:w="1466" w:type="dxa"/>
            <w:vAlign w:val="center"/>
          </w:tcPr>
          <w:p w14:paraId="25FDF2EB" w14:textId="1E17AB2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c}</w:t>
            </w:r>
          </w:p>
        </w:tc>
        <w:tc>
          <w:tcPr>
            <w:tcW w:w="1466" w:type="dxa"/>
            <w:vAlign w:val="center"/>
          </w:tcPr>
          <w:p w14:paraId="1A5CF37F" w14:textId="04DA14E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c}</w:t>
            </w:r>
          </w:p>
        </w:tc>
        <w:tc>
          <w:tcPr>
            <w:tcW w:w="1466" w:type="dxa"/>
            <w:vAlign w:val="center"/>
          </w:tcPr>
          <w:p w14:paraId="7AF6059B" w14:textId="0C77EEB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c}</w:t>
            </w:r>
          </w:p>
        </w:tc>
        <w:tc>
          <w:tcPr>
            <w:tcW w:w="1466" w:type="dxa"/>
            <w:gridSpan w:val="2"/>
            <w:vAlign w:val="center"/>
          </w:tcPr>
          <w:p w14:paraId="4B420D89" w14:textId="2AB5014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c}</w:t>
            </w:r>
          </w:p>
        </w:tc>
      </w:tr>
      <w:tr w:rsidR="00C2256B" w:rsidRPr="002624D1" w14:paraId="59877EE4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5F388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08166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50C117" w14:textId="6357C5E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0C6E5D" w14:textId="01F0B89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F2CBEB" w14:textId="59CBFBE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859997" w14:textId="0D7F4F9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d}</w:t>
            </w:r>
          </w:p>
        </w:tc>
        <w:tc>
          <w:tcPr>
            <w:tcW w:w="1466" w:type="dxa"/>
            <w:gridSpan w:val="2"/>
            <w:vAlign w:val="center"/>
          </w:tcPr>
          <w:p w14:paraId="0861F792" w14:textId="028188B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d}</w:t>
            </w:r>
          </w:p>
        </w:tc>
        <w:tc>
          <w:tcPr>
            <w:tcW w:w="1466" w:type="dxa"/>
            <w:vAlign w:val="center"/>
          </w:tcPr>
          <w:p w14:paraId="31635AFB" w14:textId="4B1536D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d}</w:t>
            </w:r>
          </w:p>
        </w:tc>
        <w:tc>
          <w:tcPr>
            <w:tcW w:w="1466" w:type="dxa"/>
            <w:vAlign w:val="center"/>
          </w:tcPr>
          <w:p w14:paraId="4BA618D6" w14:textId="0D0ED95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d}</w:t>
            </w:r>
          </w:p>
        </w:tc>
        <w:tc>
          <w:tcPr>
            <w:tcW w:w="1466" w:type="dxa"/>
            <w:vAlign w:val="center"/>
          </w:tcPr>
          <w:p w14:paraId="3E13B8C9" w14:textId="58BDCFC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d}</w:t>
            </w:r>
          </w:p>
        </w:tc>
        <w:tc>
          <w:tcPr>
            <w:tcW w:w="1466" w:type="dxa"/>
            <w:vAlign w:val="center"/>
          </w:tcPr>
          <w:p w14:paraId="15A4D834" w14:textId="700D711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d}</w:t>
            </w:r>
          </w:p>
        </w:tc>
        <w:tc>
          <w:tcPr>
            <w:tcW w:w="1466" w:type="dxa"/>
            <w:gridSpan w:val="2"/>
            <w:vAlign w:val="center"/>
          </w:tcPr>
          <w:p w14:paraId="70070CEB" w14:textId="45F434C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d}</w:t>
            </w:r>
          </w:p>
        </w:tc>
      </w:tr>
      <w:tr w:rsidR="00C2256B" w:rsidRPr="002624D1" w14:paraId="0F7F8CC2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1BE3D8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00A85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746E76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280D12" w14:textId="394F748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8A3D49" w14:textId="46673F3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5DF9E0" w14:textId="018B505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47F6D7" w14:textId="569AD8E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e}</w:t>
            </w:r>
          </w:p>
        </w:tc>
        <w:tc>
          <w:tcPr>
            <w:tcW w:w="1466" w:type="dxa"/>
            <w:gridSpan w:val="2"/>
            <w:vAlign w:val="center"/>
          </w:tcPr>
          <w:p w14:paraId="42D588AC" w14:textId="3E6711A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e}</w:t>
            </w:r>
          </w:p>
        </w:tc>
        <w:tc>
          <w:tcPr>
            <w:tcW w:w="1466" w:type="dxa"/>
            <w:vAlign w:val="center"/>
          </w:tcPr>
          <w:p w14:paraId="14E8FDFC" w14:textId="2377EEE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e}</w:t>
            </w:r>
          </w:p>
        </w:tc>
        <w:tc>
          <w:tcPr>
            <w:tcW w:w="1466" w:type="dxa"/>
            <w:vAlign w:val="center"/>
          </w:tcPr>
          <w:p w14:paraId="49647BAC" w14:textId="0DB5432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e}</w:t>
            </w:r>
          </w:p>
        </w:tc>
        <w:tc>
          <w:tcPr>
            <w:tcW w:w="1466" w:type="dxa"/>
            <w:vAlign w:val="center"/>
          </w:tcPr>
          <w:p w14:paraId="2EE94822" w14:textId="16BFD79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e}</w:t>
            </w:r>
          </w:p>
        </w:tc>
        <w:tc>
          <w:tcPr>
            <w:tcW w:w="1466" w:type="dxa"/>
            <w:vAlign w:val="center"/>
          </w:tcPr>
          <w:p w14:paraId="4681013D" w14:textId="4EB8694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e}</w:t>
            </w:r>
          </w:p>
        </w:tc>
        <w:tc>
          <w:tcPr>
            <w:tcW w:w="1466" w:type="dxa"/>
            <w:gridSpan w:val="2"/>
            <w:vAlign w:val="center"/>
          </w:tcPr>
          <w:p w14:paraId="5E196689" w14:textId="37A2DD0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e}</w:t>
            </w:r>
          </w:p>
        </w:tc>
      </w:tr>
      <w:tr w:rsidR="00C2256B" w:rsidRPr="002624D1" w14:paraId="04D6B849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B47B30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C41D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366288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12D73AD" w14:textId="38370BF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BB62E7" w14:textId="4C6E816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CE1474" w14:textId="5896E74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F397F5" w14:textId="3DBB543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f}</w:t>
            </w:r>
          </w:p>
        </w:tc>
        <w:tc>
          <w:tcPr>
            <w:tcW w:w="1466" w:type="dxa"/>
            <w:gridSpan w:val="2"/>
            <w:vAlign w:val="center"/>
          </w:tcPr>
          <w:p w14:paraId="7219688B" w14:textId="131DE5F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f}</w:t>
            </w:r>
          </w:p>
        </w:tc>
        <w:tc>
          <w:tcPr>
            <w:tcW w:w="1466" w:type="dxa"/>
            <w:vAlign w:val="center"/>
          </w:tcPr>
          <w:p w14:paraId="53CC94D4" w14:textId="29E724B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f}</w:t>
            </w:r>
          </w:p>
        </w:tc>
        <w:tc>
          <w:tcPr>
            <w:tcW w:w="1466" w:type="dxa"/>
            <w:vAlign w:val="center"/>
          </w:tcPr>
          <w:p w14:paraId="6A767E6D" w14:textId="7DDD6FB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f}</w:t>
            </w:r>
          </w:p>
        </w:tc>
        <w:tc>
          <w:tcPr>
            <w:tcW w:w="1466" w:type="dxa"/>
            <w:vAlign w:val="center"/>
          </w:tcPr>
          <w:p w14:paraId="5EDD0DA3" w14:textId="62489D1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f}</w:t>
            </w:r>
          </w:p>
        </w:tc>
        <w:tc>
          <w:tcPr>
            <w:tcW w:w="1466" w:type="dxa"/>
            <w:vAlign w:val="center"/>
          </w:tcPr>
          <w:p w14:paraId="61611196" w14:textId="13ACA92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f}</w:t>
            </w:r>
          </w:p>
        </w:tc>
        <w:tc>
          <w:tcPr>
            <w:tcW w:w="1466" w:type="dxa"/>
            <w:gridSpan w:val="2"/>
            <w:vAlign w:val="center"/>
          </w:tcPr>
          <w:p w14:paraId="63EC8C7E" w14:textId="138A427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f}</w:t>
            </w:r>
          </w:p>
        </w:tc>
      </w:tr>
      <w:tr w:rsidR="00C2256B" w:rsidRPr="002624D1" w14:paraId="0AF06E5F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C687B5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4FD87A" w14:textId="5CE2E2F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5307214" w14:textId="4FD7465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g}／{pre_8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950DC2" w14:textId="3C16A96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g}／{pre_8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3D9090" w14:textId="275FDF1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g}／{pre_8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DFA9EB" w14:textId="6A619C7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g}／{pre_84_h}</w:t>
            </w:r>
          </w:p>
        </w:tc>
        <w:tc>
          <w:tcPr>
            <w:tcW w:w="1466" w:type="dxa"/>
            <w:gridSpan w:val="2"/>
            <w:vAlign w:val="center"/>
          </w:tcPr>
          <w:p w14:paraId="428692C2" w14:textId="64AE985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g}／{pre_85_h}</w:t>
            </w:r>
          </w:p>
        </w:tc>
        <w:tc>
          <w:tcPr>
            <w:tcW w:w="1466" w:type="dxa"/>
            <w:vAlign w:val="center"/>
          </w:tcPr>
          <w:p w14:paraId="3FB8F604" w14:textId="144804A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g}／{pre_86_h}</w:t>
            </w:r>
          </w:p>
        </w:tc>
        <w:tc>
          <w:tcPr>
            <w:tcW w:w="1466" w:type="dxa"/>
            <w:vAlign w:val="center"/>
          </w:tcPr>
          <w:p w14:paraId="35C2D39E" w14:textId="018BCD2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g}／{pre_87_h}</w:t>
            </w:r>
          </w:p>
        </w:tc>
        <w:tc>
          <w:tcPr>
            <w:tcW w:w="1466" w:type="dxa"/>
            <w:vAlign w:val="center"/>
          </w:tcPr>
          <w:p w14:paraId="0E3D17EA" w14:textId="75C3596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g}／{pre_88_h}</w:t>
            </w:r>
          </w:p>
        </w:tc>
        <w:tc>
          <w:tcPr>
            <w:tcW w:w="1466" w:type="dxa"/>
            <w:vAlign w:val="center"/>
          </w:tcPr>
          <w:p w14:paraId="58CB125F" w14:textId="17A5BF4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g}／{pre_89_h}</w:t>
            </w:r>
          </w:p>
        </w:tc>
        <w:tc>
          <w:tcPr>
            <w:tcW w:w="1466" w:type="dxa"/>
            <w:gridSpan w:val="2"/>
            <w:vAlign w:val="center"/>
          </w:tcPr>
          <w:p w14:paraId="018CA05B" w14:textId="0A71AF9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g}／{pre_90_h}</w:t>
            </w:r>
          </w:p>
        </w:tc>
      </w:tr>
      <w:tr w:rsidR="00C2256B" w:rsidRPr="002624D1" w14:paraId="54E2339A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C6E58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60B8D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2A0AA4A" w14:textId="10B1733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18E9C" w14:textId="029D93A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8B337" w14:textId="23FD4CD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C015D4" w14:textId="4779C0C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A123F7C" w14:textId="1918257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1A26E0" w14:textId="4E612AF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B524D60" w14:textId="6B49F9C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6F01DC" w14:textId="1000325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A758A6" w14:textId="635038F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F00985D" w14:textId="4280452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90_i}</w:t>
            </w:r>
          </w:p>
        </w:tc>
      </w:tr>
    </w:tbl>
    <w:p w14:paraId="31DBCFAF" w14:textId="7E56984F" w:rsidR="00200479" w:rsidRPr="002624D1" w:rsidRDefault="00C2256B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2624D1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2624D1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624D1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2624D1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624D1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624D1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624D1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2624D1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2624D1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2624D1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2624D1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2624D1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2624D1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post</w:t>
            </w:r>
            <w:r w:rsidRPr="002624D1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2624D1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64F658B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2624D1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624D1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624D1">
              <w:rPr>
                <w:rFonts w:ascii="標楷體" w:eastAsia="標楷體" w:hAnsi="標楷體" w:hint="eastAsia"/>
                <w:sz w:val="20"/>
              </w:rPr>
              <w:t>ost</w:t>
            </w:r>
            <w:r w:rsidRPr="002624D1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624D1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624D1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624D1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624D1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624D1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624D1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2624D1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2624D1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2624D1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2624D1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2624D1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2624D1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2624D1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915F2A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2624D1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1</w:t>
            </w:r>
            <w:r w:rsidRPr="002624D1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624D1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624D1">
              <w:rPr>
                <w:rFonts w:ascii="標楷體" w:eastAsia="標楷體" w:hAnsi="標楷體" w:hint="eastAsia"/>
                <w:sz w:val="20"/>
              </w:rPr>
              <w:t>2</w:t>
            </w:r>
            <w:r w:rsidRPr="002624D1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624D1" w:rsidRDefault="006919AA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2624D1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2624D1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624D1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2624D1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624D1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2624D1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2624D1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2624D1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2624D1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2624D1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2624D1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2624D1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656D9ED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2624D1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624D1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624D1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2624D1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2624D1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624D1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2624D1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624D1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2624D1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2624D1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2624D1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2624D1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2624D1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2624D1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2624D1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31934CD8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2624D1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624D1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2624D1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624D1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624D1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624D1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624D1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624D1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2624D1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2624D1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2624D1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2624D1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2624D1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2624D1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2624D1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0F8D586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2624D1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2624D1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2624D1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2624D1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2624D1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2624D1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2624D1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0479" w:rsidRPr="002624D1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200479" w:rsidRPr="002624D1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200479" w:rsidRPr="002624D1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200479" w:rsidRPr="002624D1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200479" w:rsidRPr="002624D1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200479" w:rsidRPr="002624D1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200479" w:rsidRPr="002624D1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5948D62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200479" w:rsidRPr="002624D1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2624D1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F52BC24" w14:textId="77777777" w:rsidR="00F23CD3" w:rsidRPr="002624D1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2624D1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2624D1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2624D1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2624D1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F23CD3" w:rsidRPr="002624D1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270B9D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a}</w:t>
            </w:r>
          </w:p>
        </w:tc>
      </w:tr>
      <w:tr w:rsidR="00F23CD3" w:rsidRPr="002624D1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b}</w:t>
            </w:r>
          </w:p>
        </w:tc>
      </w:tr>
      <w:tr w:rsidR="00F23CD3" w:rsidRPr="002624D1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c}</w:t>
            </w:r>
          </w:p>
        </w:tc>
      </w:tr>
      <w:tr w:rsidR="00F23CD3" w:rsidRPr="002624D1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d}</w:t>
            </w:r>
          </w:p>
        </w:tc>
      </w:tr>
      <w:tr w:rsidR="00F23CD3" w:rsidRPr="002624D1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CDBD659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e}</w:t>
            </w:r>
          </w:p>
        </w:tc>
      </w:tr>
      <w:tr w:rsidR="00F23CD3" w:rsidRPr="002624D1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f}</w:t>
            </w:r>
          </w:p>
        </w:tc>
      </w:tr>
      <w:tr w:rsidR="00F23CD3" w:rsidRPr="002624D1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478D880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g}／{post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g}／{post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g}／{post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g}／{post_64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g}／{post_65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g}／{post_66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g}／{post_67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g}／{post_68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g}／{post_69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g}／{post_70_h}</w:t>
            </w:r>
          </w:p>
        </w:tc>
      </w:tr>
      <w:tr w:rsidR="00F23CD3" w:rsidRPr="002624D1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2624D1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70_i}</w:t>
            </w:r>
          </w:p>
        </w:tc>
      </w:tr>
    </w:tbl>
    <w:p w14:paraId="53651436" w14:textId="77777777" w:rsidR="00745266" w:rsidRPr="002624D1" w:rsidRDefault="00F23CD3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2624D1" w14:paraId="7C1A569B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7C53E3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4F0EC0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99C4BF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2624D1" w14:paraId="6FD96D19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979747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D25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A126C8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2BEAAE3F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33B48E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46974D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CB4B75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2624D1" w14:paraId="110B3FC0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52B635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8F63F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3F9CBC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2624D1" w14:paraId="2D5BEC8C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79973E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50045E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857E04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40188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FA9C70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450258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BD097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209DA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4DDD5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8308D13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A0D62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44CEF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C3CA8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E3E0BE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2624D1" w14:paraId="3F7ED31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8E76E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752131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687060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FF2159" w14:textId="5F7C63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F0EE7" w14:textId="1FADBF8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DB76E7" w14:textId="67996C6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D6498" w14:textId="6A7C519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a}</w:t>
            </w:r>
          </w:p>
        </w:tc>
        <w:tc>
          <w:tcPr>
            <w:tcW w:w="1466" w:type="dxa"/>
            <w:gridSpan w:val="2"/>
            <w:vAlign w:val="center"/>
          </w:tcPr>
          <w:p w14:paraId="4DB8EB8B" w14:textId="3E520EB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a}</w:t>
            </w:r>
          </w:p>
        </w:tc>
        <w:tc>
          <w:tcPr>
            <w:tcW w:w="1466" w:type="dxa"/>
            <w:vAlign w:val="center"/>
          </w:tcPr>
          <w:p w14:paraId="4A31028C" w14:textId="5E5588E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a}</w:t>
            </w:r>
          </w:p>
        </w:tc>
        <w:tc>
          <w:tcPr>
            <w:tcW w:w="1466" w:type="dxa"/>
            <w:vAlign w:val="center"/>
          </w:tcPr>
          <w:p w14:paraId="553B8089" w14:textId="127269E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a}</w:t>
            </w:r>
          </w:p>
        </w:tc>
        <w:tc>
          <w:tcPr>
            <w:tcW w:w="1466" w:type="dxa"/>
            <w:vAlign w:val="center"/>
          </w:tcPr>
          <w:p w14:paraId="66BEF324" w14:textId="0741C22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a}</w:t>
            </w:r>
          </w:p>
        </w:tc>
        <w:tc>
          <w:tcPr>
            <w:tcW w:w="1466" w:type="dxa"/>
            <w:vAlign w:val="center"/>
          </w:tcPr>
          <w:p w14:paraId="46829115" w14:textId="00C2E0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a}</w:t>
            </w:r>
          </w:p>
        </w:tc>
        <w:tc>
          <w:tcPr>
            <w:tcW w:w="1466" w:type="dxa"/>
            <w:gridSpan w:val="2"/>
            <w:vAlign w:val="center"/>
          </w:tcPr>
          <w:p w14:paraId="1A04A6C7" w14:textId="5AE10D4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a}</w:t>
            </w:r>
          </w:p>
        </w:tc>
      </w:tr>
      <w:tr w:rsidR="00745266" w:rsidRPr="002624D1" w14:paraId="324D8F5A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F751F66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B428A89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C9749F" w14:textId="420B3A6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8BE336" w14:textId="38BF585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8543A" w14:textId="03E11E9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E40519" w14:textId="6E34610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b}</w:t>
            </w:r>
          </w:p>
        </w:tc>
        <w:tc>
          <w:tcPr>
            <w:tcW w:w="1466" w:type="dxa"/>
            <w:gridSpan w:val="2"/>
            <w:vAlign w:val="center"/>
          </w:tcPr>
          <w:p w14:paraId="7EA44341" w14:textId="6D0ADFD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b}</w:t>
            </w:r>
          </w:p>
        </w:tc>
        <w:tc>
          <w:tcPr>
            <w:tcW w:w="1466" w:type="dxa"/>
            <w:vAlign w:val="center"/>
          </w:tcPr>
          <w:p w14:paraId="7EB51723" w14:textId="73B7697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b}</w:t>
            </w:r>
          </w:p>
        </w:tc>
        <w:tc>
          <w:tcPr>
            <w:tcW w:w="1466" w:type="dxa"/>
            <w:vAlign w:val="center"/>
          </w:tcPr>
          <w:p w14:paraId="044583BE" w14:textId="4A5678A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b}</w:t>
            </w:r>
          </w:p>
        </w:tc>
        <w:tc>
          <w:tcPr>
            <w:tcW w:w="1466" w:type="dxa"/>
            <w:vAlign w:val="center"/>
          </w:tcPr>
          <w:p w14:paraId="79DBC465" w14:textId="7E5B150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b}</w:t>
            </w:r>
          </w:p>
        </w:tc>
        <w:tc>
          <w:tcPr>
            <w:tcW w:w="1466" w:type="dxa"/>
            <w:vAlign w:val="center"/>
          </w:tcPr>
          <w:p w14:paraId="7F0A559E" w14:textId="4F3462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b}</w:t>
            </w:r>
          </w:p>
        </w:tc>
        <w:tc>
          <w:tcPr>
            <w:tcW w:w="1466" w:type="dxa"/>
            <w:gridSpan w:val="2"/>
            <w:vAlign w:val="center"/>
          </w:tcPr>
          <w:p w14:paraId="4A838336" w14:textId="0DBA467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b}</w:t>
            </w:r>
          </w:p>
        </w:tc>
      </w:tr>
      <w:tr w:rsidR="00745266" w:rsidRPr="002624D1" w14:paraId="6934C8C9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481364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0C1FA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28208B" w14:textId="43CD4F9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52F2B" w14:textId="4917FFD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F40B6" w14:textId="6E5E3E0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279E1" w14:textId="06510B8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c}</w:t>
            </w:r>
          </w:p>
        </w:tc>
        <w:tc>
          <w:tcPr>
            <w:tcW w:w="1466" w:type="dxa"/>
            <w:gridSpan w:val="2"/>
            <w:vAlign w:val="center"/>
          </w:tcPr>
          <w:p w14:paraId="588A9EEE" w14:textId="553AFE4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c}</w:t>
            </w:r>
          </w:p>
        </w:tc>
        <w:tc>
          <w:tcPr>
            <w:tcW w:w="1466" w:type="dxa"/>
            <w:vAlign w:val="center"/>
          </w:tcPr>
          <w:p w14:paraId="58FFE368" w14:textId="6861319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c}</w:t>
            </w:r>
          </w:p>
        </w:tc>
        <w:tc>
          <w:tcPr>
            <w:tcW w:w="1466" w:type="dxa"/>
            <w:vAlign w:val="center"/>
          </w:tcPr>
          <w:p w14:paraId="6BC3E98A" w14:textId="7260349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c}</w:t>
            </w:r>
          </w:p>
        </w:tc>
        <w:tc>
          <w:tcPr>
            <w:tcW w:w="1466" w:type="dxa"/>
            <w:vAlign w:val="center"/>
          </w:tcPr>
          <w:p w14:paraId="55E34E64" w14:textId="76A3A0C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c}</w:t>
            </w:r>
          </w:p>
        </w:tc>
        <w:tc>
          <w:tcPr>
            <w:tcW w:w="1466" w:type="dxa"/>
            <w:vAlign w:val="center"/>
          </w:tcPr>
          <w:p w14:paraId="0C432487" w14:textId="27B244B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c}</w:t>
            </w:r>
          </w:p>
        </w:tc>
        <w:tc>
          <w:tcPr>
            <w:tcW w:w="1466" w:type="dxa"/>
            <w:gridSpan w:val="2"/>
            <w:vAlign w:val="center"/>
          </w:tcPr>
          <w:p w14:paraId="06DD0C7D" w14:textId="6546D8E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c}</w:t>
            </w:r>
          </w:p>
        </w:tc>
      </w:tr>
      <w:tr w:rsidR="00745266" w:rsidRPr="002624D1" w14:paraId="243DF6D5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907BBC2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8BADB2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76C45C" w14:textId="36737EE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7B8B1" w14:textId="23A697B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52BC7" w14:textId="307F33FE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D4417" w14:textId="367374B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d}</w:t>
            </w:r>
          </w:p>
        </w:tc>
        <w:tc>
          <w:tcPr>
            <w:tcW w:w="1466" w:type="dxa"/>
            <w:gridSpan w:val="2"/>
            <w:vAlign w:val="center"/>
          </w:tcPr>
          <w:p w14:paraId="5CA9F52E" w14:textId="533986F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d}</w:t>
            </w:r>
          </w:p>
        </w:tc>
        <w:tc>
          <w:tcPr>
            <w:tcW w:w="1466" w:type="dxa"/>
            <w:vAlign w:val="center"/>
          </w:tcPr>
          <w:p w14:paraId="7F2FC2D8" w14:textId="4226DFB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d}</w:t>
            </w:r>
          </w:p>
        </w:tc>
        <w:tc>
          <w:tcPr>
            <w:tcW w:w="1466" w:type="dxa"/>
            <w:vAlign w:val="center"/>
          </w:tcPr>
          <w:p w14:paraId="6652D034" w14:textId="6FCDE04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d}</w:t>
            </w:r>
          </w:p>
        </w:tc>
        <w:tc>
          <w:tcPr>
            <w:tcW w:w="1466" w:type="dxa"/>
            <w:vAlign w:val="center"/>
          </w:tcPr>
          <w:p w14:paraId="120A3EEC" w14:textId="78191E1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d}</w:t>
            </w:r>
          </w:p>
        </w:tc>
        <w:tc>
          <w:tcPr>
            <w:tcW w:w="1466" w:type="dxa"/>
            <w:vAlign w:val="center"/>
          </w:tcPr>
          <w:p w14:paraId="2E1CAA05" w14:textId="7D035C2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d}</w:t>
            </w:r>
          </w:p>
        </w:tc>
        <w:tc>
          <w:tcPr>
            <w:tcW w:w="1466" w:type="dxa"/>
            <w:gridSpan w:val="2"/>
            <w:vAlign w:val="center"/>
          </w:tcPr>
          <w:p w14:paraId="1CB343D5" w14:textId="6DEC7FD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d}</w:t>
            </w:r>
          </w:p>
        </w:tc>
      </w:tr>
      <w:tr w:rsidR="00745266" w:rsidRPr="002624D1" w14:paraId="3EFF10F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33028C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F5A567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5D733A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E5D308" w14:textId="07D8CB2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D9E51" w14:textId="635DE1A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0F5D0C" w14:textId="1AFA64D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1641C" w14:textId="4261A13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e}</w:t>
            </w:r>
          </w:p>
        </w:tc>
        <w:tc>
          <w:tcPr>
            <w:tcW w:w="1466" w:type="dxa"/>
            <w:gridSpan w:val="2"/>
            <w:vAlign w:val="center"/>
          </w:tcPr>
          <w:p w14:paraId="4C1A5C57" w14:textId="60FA984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e}</w:t>
            </w:r>
          </w:p>
        </w:tc>
        <w:tc>
          <w:tcPr>
            <w:tcW w:w="1466" w:type="dxa"/>
            <w:vAlign w:val="center"/>
          </w:tcPr>
          <w:p w14:paraId="2A554B1A" w14:textId="1AC63D3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e}</w:t>
            </w:r>
          </w:p>
        </w:tc>
        <w:tc>
          <w:tcPr>
            <w:tcW w:w="1466" w:type="dxa"/>
            <w:vAlign w:val="center"/>
          </w:tcPr>
          <w:p w14:paraId="252EE197" w14:textId="48225E8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e}</w:t>
            </w:r>
          </w:p>
        </w:tc>
        <w:tc>
          <w:tcPr>
            <w:tcW w:w="1466" w:type="dxa"/>
            <w:vAlign w:val="center"/>
          </w:tcPr>
          <w:p w14:paraId="129119BA" w14:textId="1078747A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e}</w:t>
            </w:r>
          </w:p>
        </w:tc>
        <w:tc>
          <w:tcPr>
            <w:tcW w:w="1466" w:type="dxa"/>
            <w:vAlign w:val="center"/>
          </w:tcPr>
          <w:p w14:paraId="6394AD10" w14:textId="205FD6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e}</w:t>
            </w:r>
          </w:p>
        </w:tc>
        <w:tc>
          <w:tcPr>
            <w:tcW w:w="1466" w:type="dxa"/>
            <w:gridSpan w:val="2"/>
            <w:vAlign w:val="center"/>
          </w:tcPr>
          <w:p w14:paraId="59C03D5D" w14:textId="757B18F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e}</w:t>
            </w:r>
          </w:p>
        </w:tc>
      </w:tr>
      <w:tr w:rsidR="00745266" w:rsidRPr="002624D1" w14:paraId="636B7D17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3AE16B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E6B23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04FDAD8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8B7BC4" w14:textId="22F6391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EC3C" w14:textId="5C5927E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B86D" w14:textId="12FACC6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860689" w14:textId="72DA790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f}</w:t>
            </w:r>
          </w:p>
        </w:tc>
        <w:tc>
          <w:tcPr>
            <w:tcW w:w="1466" w:type="dxa"/>
            <w:gridSpan w:val="2"/>
            <w:vAlign w:val="center"/>
          </w:tcPr>
          <w:p w14:paraId="6DB5A6E9" w14:textId="08B0B5A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f}</w:t>
            </w:r>
          </w:p>
        </w:tc>
        <w:tc>
          <w:tcPr>
            <w:tcW w:w="1466" w:type="dxa"/>
            <w:vAlign w:val="center"/>
          </w:tcPr>
          <w:p w14:paraId="6CD11D1F" w14:textId="621CE91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f}</w:t>
            </w:r>
          </w:p>
        </w:tc>
        <w:tc>
          <w:tcPr>
            <w:tcW w:w="1466" w:type="dxa"/>
            <w:vAlign w:val="center"/>
          </w:tcPr>
          <w:p w14:paraId="2D571E6E" w14:textId="6990832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f}</w:t>
            </w:r>
          </w:p>
        </w:tc>
        <w:tc>
          <w:tcPr>
            <w:tcW w:w="1466" w:type="dxa"/>
            <w:vAlign w:val="center"/>
          </w:tcPr>
          <w:p w14:paraId="023738A8" w14:textId="02F1C75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f}</w:t>
            </w:r>
          </w:p>
        </w:tc>
        <w:tc>
          <w:tcPr>
            <w:tcW w:w="1466" w:type="dxa"/>
            <w:vAlign w:val="center"/>
          </w:tcPr>
          <w:p w14:paraId="1B853E94" w14:textId="04F40491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f}</w:t>
            </w:r>
          </w:p>
        </w:tc>
        <w:tc>
          <w:tcPr>
            <w:tcW w:w="1466" w:type="dxa"/>
            <w:gridSpan w:val="2"/>
            <w:vAlign w:val="center"/>
          </w:tcPr>
          <w:p w14:paraId="61BE7A6C" w14:textId="126AA7A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f}</w:t>
            </w:r>
          </w:p>
        </w:tc>
      </w:tr>
      <w:tr w:rsidR="00745266" w:rsidRPr="002624D1" w14:paraId="771B71D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ABEDD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68E028" w14:textId="3CFD69F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6C1706" w14:textId="3C0F2F03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g}／{pre_7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C3FBB" w14:textId="7547BE3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g}／{pre_7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E5E131" w14:textId="7F73B7E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g}／{pre_7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FD032B" w14:textId="651F0A49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g}／{pre_74_h}</w:t>
            </w:r>
          </w:p>
        </w:tc>
        <w:tc>
          <w:tcPr>
            <w:tcW w:w="1466" w:type="dxa"/>
            <w:gridSpan w:val="2"/>
            <w:vAlign w:val="center"/>
          </w:tcPr>
          <w:p w14:paraId="436F77D1" w14:textId="4C89C312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g}／{pre_75_h}</w:t>
            </w:r>
          </w:p>
        </w:tc>
        <w:tc>
          <w:tcPr>
            <w:tcW w:w="1466" w:type="dxa"/>
            <w:vAlign w:val="center"/>
          </w:tcPr>
          <w:p w14:paraId="265455AF" w14:textId="111EB54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g}／{pre_76_h}</w:t>
            </w:r>
          </w:p>
        </w:tc>
        <w:tc>
          <w:tcPr>
            <w:tcW w:w="1466" w:type="dxa"/>
            <w:vAlign w:val="center"/>
          </w:tcPr>
          <w:p w14:paraId="0C67DC5D" w14:textId="0F84666B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g}／{pre_77_h}</w:t>
            </w:r>
          </w:p>
        </w:tc>
        <w:tc>
          <w:tcPr>
            <w:tcW w:w="1466" w:type="dxa"/>
            <w:vAlign w:val="center"/>
          </w:tcPr>
          <w:p w14:paraId="077DA1B2" w14:textId="58D87448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g}／{pre_78_h}</w:t>
            </w:r>
          </w:p>
        </w:tc>
        <w:tc>
          <w:tcPr>
            <w:tcW w:w="1466" w:type="dxa"/>
            <w:vAlign w:val="center"/>
          </w:tcPr>
          <w:p w14:paraId="79B0EF32" w14:textId="185F3EB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g}／{pre_79_h}</w:t>
            </w:r>
          </w:p>
        </w:tc>
        <w:tc>
          <w:tcPr>
            <w:tcW w:w="1466" w:type="dxa"/>
            <w:gridSpan w:val="2"/>
            <w:vAlign w:val="center"/>
          </w:tcPr>
          <w:p w14:paraId="13D54096" w14:textId="15334F8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g}／{pre_80_h}</w:t>
            </w:r>
          </w:p>
        </w:tc>
      </w:tr>
      <w:tr w:rsidR="00745266" w:rsidRPr="002624D1" w14:paraId="1550160B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EC0E0A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E37F0E" w14:textId="77777777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8E2BCF" w14:textId="2D8B4960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35102" w14:textId="538AC60F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78508" w14:textId="156359DC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774C6F" w14:textId="1F7B1C4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0BC37EF" w14:textId="5C0D57D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BA9E18" w14:textId="06EFA5D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54FE97D" w14:textId="6559C0D4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5BD5A78" w14:textId="4782ED96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448351" w14:textId="5644618D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7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6E661C" w14:textId="3F6631B5" w:rsidR="00745266" w:rsidRPr="002624D1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re_80_i}</w:t>
            </w:r>
          </w:p>
        </w:tc>
      </w:tr>
    </w:tbl>
    <w:p w14:paraId="2C1C7349" w14:textId="77777777" w:rsidR="00C2256B" w:rsidRPr="002624D1" w:rsidRDefault="00745266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2256B" w:rsidRPr="002624D1" w14:paraId="6DEA8C3D" w14:textId="77777777" w:rsidTr="00F55BD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7F776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715B4D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6C77BF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2256B" w:rsidRPr="002624D1" w14:paraId="09593074" w14:textId="77777777" w:rsidTr="00F55BD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A12E92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A9A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32624A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44354207" w14:textId="77777777" w:rsidTr="00F55BD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DA4897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C39697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190345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2256B" w:rsidRPr="002624D1" w14:paraId="4216A8A6" w14:textId="77777777" w:rsidTr="00F55BD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A32DE9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C91E46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3F3267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2624D1" w14:paraId="2E0CC7BA" w14:textId="77777777" w:rsidTr="00F55BD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50BBD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64361FB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128E4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E85D0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45DAB0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7E3899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228F9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EA977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C1E91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717823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BBC5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A63F0F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DCE0548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3AD651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2256B" w:rsidRPr="002624D1" w14:paraId="0CC9C680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56FB4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F25199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53111A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7F20E9" w14:textId="329190E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1E848F" w14:textId="545F28E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D00371" w14:textId="61B0E64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0E74F" w14:textId="22325E0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a}</w:t>
            </w:r>
          </w:p>
        </w:tc>
        <w:tc>
          <w:tcPr>
            <w:tcW w:w="1466" w:type="dxa"/>
            <w:gridSpan w:val="2"/>
            <w:vAlign w:val="center"/>
          </w:tcPr>
          <w:p w14:paraId="475692B2" w14:textId="014D12F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a}</w:t>
            </w:r>
          </w:p>
        </w:tc>
        <w:tc>
          <w:tcPr>
            <w:tcW w:w="1466" w:type="dxa"/>
            <w:vAlign w:val="center"/>
          </w:tcPr>
          <w:p w14:paraId="5F469E10" w14:textId="60FFCAB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a}</w:t>
            </w:r>
          </w:p>
        </w:tc>
        <w:tc>
          <w:tcPr>
            <w:tcW w:w="1466" w:type="dxa"/>
            <w:vAlign w:val="center"/>
          </w:tcPr>
          <w:p w14:paraId="332ABF21" w14:textId="501090A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a}</w:t>
            </w:r>
          </w:p>
        </w:tc>
        <w:tc>
          <w:tcPr>
            <w:tcW w:w="1466" w:type="dxa"/>
            <w:vAlign w:val="center"/>
          </w:tcPr>
          <w:p w14:paraId="09F31D5F" w14:textId="46B84E11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a}</w:t>
            </w:r>
          </w:p>
        </w:tc>
        <w:tc>
          <w:tcPr>
            <w:tcW w:w="1466" w:type="dxa"/>
            <w:vAlign w:val="center"/>
          </w:tcPr>
          <w:p w14:paraId="4EBA8AD2" w14:textId="2797AC8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a}</w:t>
            </w:r>
          </w:p>
        </w:tc>
        <w:tc>
          <w:tcPr>
            <w:tcW w:w="1466" w:type="dxa"/>
            <w:gridSpan w:val="2"/>
            <w:vAlign w:val="center"/>
          </w:tcPr>
          <w:p w14:paraId="656C74CD" w14:textId="1A54609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a}</w:t>
            </w:r>
          </w:p>
        </w:tc>
      </w:tr>
      <w:tr w:rsidR="00C2256B" w:rsidRPr="002624D1" w14:paraId="5F122DCF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D0D0C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E71A1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8DFF6F5" w14:textId="156FF43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120DB7" w14:textId="30F2241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A4F0EF" w14:textId="5A7F331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BBD74B" w14:textId="015E857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b}</w:t>
            </w:r>
          </w:p>
        </w:tc>
        <w:tc>
          <w:tcPr>
            <w:tcW w:w="1466" w:type="dxa"/>
            <w:gridSpan w:val="2"/>
            <w:vAlign w:val="center"/>
          </w:tcPr>
          <w:p w14:paraId="613F233F" w14:textId="04DC724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b}</w:t>
            </w:r>
          </w:p>
        </w:tc>
        <w:tc>
          <w:tcPr>
            <w:tcW w:w="1466" w:type="dxa"/>
            <w:vAlign w:val="center"/>
          </w:tcPr>
          <w:p w14:paraId="4E382145" w14:textId="6E3E243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b}</w:t>
            </w:r>
          </w:p>
        </w:tc>
        <w:tc>
          <w:tcPr>
            <w:tcW w:w="1466" w:type="dxa"/>
            <w:vAlign w:val="center"/>
          </w:tcPr>
          <w:p w14:paraId="5A6137CB" w14:textId="2689CC5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b}</w:t>
            </w:r>
          </w:p>
        </w:tc>
        <w:tc>
          <w:tcPr>
            <w:tcW w:w="1466" w:type="dxa"/>
            <w:vAlign w:val="center"/>
          </w:tcPr>
          <w:p w14:paraId="5EA65DE1" w14:textId="4D58120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b}</w:t>
            </w:r>
          </w:p>
        </w:tc>
        <w:tc>
          <w:tcPr>
            <w:tcW w:w="1466" w:type="dxa"/>
            <w:vAlign w:val="center"/>
          </w:tcPr>
          <w:p w14:paraId="2F6C7999" w14:textId="00C1B1E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b}</w:t>
            </w:r>
          </w:p>
        </w:tc>
        <w:tc>
          <w:tcPr>
            <w:tcW w:w="1466" w:type="dxa"/>
            <w:gridSpan w:val="2"/>
            <w:vAlign w:val="center"/>
          </w:tcPr>
          <w:p w14:paraId="6F81BBE5" w14:textId="52AE7E4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b}</w:t>
            </w:r>
          </w:p>
        </w:tc>
      </w:tr>
      <w:tr w:rsidR="00C2256B" w:rsidRPr="002624D1" w14:paraId="25F448AE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74548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4DAF82A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6F1D2D" w14:textId="02F97C3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BF30D8" w14:textId="01BC541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C1C515" w14:textId="09FD457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B27EB6" w14:textId="026F42B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c}</w:t>
            </w:r>
          </w:p>
        </w:tc>
        <w:tc>
          <w:tcPr>
            <w:tcW w:w="1466" w:type="dxa"/>
            <w:gridSpan w:val="2"/>
            <w:vAlign w:val="center"/>
          </w:tcPr>
          <w:p w14:paraId="6BB3DBEA" w14:textId="1819751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c}</w:t>
            </w:r>
          </w:p>
        </w:tc>
        <w:tc>
          <w:tcPr>
            <w:tcW w:w="1466" w:type="dxa"/>
            <w:vAlign w:val="center"/>
          </w:tcPr>
          <w:p w14:paraId="6E088B01" w14:textId="7B1EF8D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c}</w:t>
            </w:r>
          </w:p>
        </w:tc>
        <w:tc>
          <w:tcPr>
            <w:tcW w:w="1466" w:type="dxa"/>
            <w:vAlign w:val="center"/>
          </w:tcPr>
          <w:p w14:paraId="58C98DE3" w14:textId="0F7089C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c}</w:t>
            </w:r>
          </w:p>
        </w:tc>
        <w:tc>
          <w:tcPr>
            <w:tcW w:w="1466" w:type="dxa"/>
            <w:vAlign w:val="center"/>
          </w:tcPr>
          <w:p w14:paraId="4755264A" w14:textId="7056CF3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c}</w:t>
            </w:r>
          </w:p>
        </w:tc>
        <w:tc>
          <w:tcPr>
            <w:tcW w:w="1466" w:type="dxa"/>
            <w:vAlign w:val="center"/>
          </w:tcPr>
          <w:p w14:paraId="28AAC325" w14:textId="21D280A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c}</w:t>
            </w:r>
          </w:p>
        </w:tc>
        <w:tc>
          <w:tcPr>
            <w:tcW w:w="1466" w:type="dxa"/>
            <w:gridSpan w:val="2"/>
            <w:vAlign w:val="center"/>
          </w:tcPr>
          <w:p w14:paraId="3A0D2940" w14:textId="76DF30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c}</w:t>
            </w:r>
          </w:p>
        </w:tc>
      </w:tr>
      <w:tr w:rsidR="00C2256B" w:rsidRPr="002624D1" w14:paraId="29DE590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94F92E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281582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CDCDC1" w14:textId="381FECD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5B416D" w14:textId="6A4204B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9C40C" w14:textId="5CD8F35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12C4D8" w14:textId="75B02B0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d}</w:t>
            </w:r>
          </w:p>
        </w:tc>
        <w:tc>
          <w:tcPr>
            <w:tcW w:w="1466" w:type="dxa"/>
            <w:gridSpan w:val="2"/>
            <w:vAlign w:val="center"/>
          </w:tcPr>
          <w:p w14:paraId="1C166D0F" w14:textId="6FA3EE0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d}</w:t>
            </w:r>
          </w:p>
        </w:tc>
        <w:tc>
          <w:tcPr>
            <w:tcW w:w="1466" w:type="dxa"/>
            <w:vAlign w:val="center"/>
          </w:tcPr>
          <w:p w14:paraId="2362A314" w14:textId="71FFBDB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d}</w:t>
            </w:r>
          </w:p>
        </w:tc>
        <w:tc>
          <w:tcPr>
            <w:tcW w:w="1466" w:type="dxa"/>
            <w:vAlign w:val="center"/>
          </w:tcPr>
          <w:p w14:paraId="1A170CCF" w14:textId="6B63952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d}</w:t>
            </w:r>
          </w:p>
        </w:tc>
        <w:tc>
          <w:tcPr>
            <w:tcW w:w="1466" w:type="dxa"/>
            <w:vAlign w:val="center"/>
          </w:tcPr>
          <w:p w14:paraId="0153332D" w14:textId="1CA7E70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d}</w:t>
            </w:r>
          </w:p>
        </w:tc>
        <w:tc>
          <w:tcPr>
            <w:tcW w:w="1466" w:type="dxa"/>
            <w:vAlign w:val="center"/>
          </w:tcPr>
          <w:p w14:paraId="6FDEEDE2" w14:textId="239E2DB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d}</w:t>
            </w:r>
          </w:p>
        </w:tc>
        <w:tc>
          <w:tcPr>
            <w:tcW w:w="1466" w:type="dxa"/>
            <w:gridSpan w:val="2"/>
            <w:vAlign w:val="center"/>
          </w:tcPr>
          <w:p w14:paraId="5658DB35" w14:textId="0185457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d}</w:t>
            </w:r>
          </w:p>
        </w:tc>
      </w:tr>
      <w:tr w:rsidR="00C2256B" w:rsidRPr="002624D1" w14:paraId="484B4F7E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0ADE33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5FB374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1835B3C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624D1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74FBD1F" w14:textId="3BCE45F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175488" w14:textId="57D039B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12D26E" w14:textId="545E209F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F8474" w14:textId="5F9F19D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e}</w:t>
            </w:r>
          </w:p>
        </w:tc>
        <w:tc>
          <w:tcPr>
            <w:tcW w:w="1466" w:type="dxa"/>
            <w:gridSpan w:val="2"/>
            <w:vAlign w:val="center"/>
          </w:tcPr>
          <w:p w14:paraId="44291C59" w14:textId="7EF085B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e}</w:t>
            </w:r>
          </w:p>
        </w:tc>
        <w:tc>
          <w:tcPr>
            <w:tcW w:w="1466" w:type="dxa"/>
            <w:vAlign w:val="center"/>
          </w:tcPr>
          <w:p w14:paraId="783163BC" w14:textId="1287777D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e}</w:t>
            </w:r>
          </w:p>
        </w:tc>
        <w:tc>
          <w:tcPr>
            <w:tcW w:w="1466" w:type="dxa"/>
            <w:vAlign w:val="center"/>
          </w:tcPr>
          <w:p w14:paraId="19CC2899" w14:textId="665CDF0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e}</w:t>
            </w:r>
          </w:p>
        </w:tc>
        <w:tc>
          <w:tcPr>
            <w:tcW w:w="1466" w:type="dxa"/>
            <w:vAlign w:val="center"/>
          </w:tcPr>
          <w:p w14:paraId="483E2E74" w14:textId="289CA66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e}</w:t>
            </w:r>
          </w:p>
        </w:tc>
        <w:tc>
          <w:tcPr>
            <w:tcW w:w="1466" w:type="dxa"/>
            <w:vAlign w:val="center"/>
          </w:tcPr>
          <w:p w14:paraId="1488ECD0" w14:textId="064C501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e}</w:t>
            </w:r>
          </w:p>
        </w:tc>
        <w:tc>
          <w:tcPr>
            <w:tcW w:w="1466" w:type="dxa"/>
            <w:gridSpan w:val="2"/>
            <w:vAlign w:val="center"/>
          </w:tcPr>
          <w:p w14:paraId="63F1A4C7" w14:textId="54BA4C9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e}</w:t>
            </w:r>
          </w:p>
        </w:tc>
      </w:tr>
      <w:tr w:rsidR="00C2256B" w:rsidRPr="002624D1" w14:paraId="207AFA77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356F84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03CD27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1E245D5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09DCF2E" w14:textId="735F9668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1C02C" w14:textId="214E66F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D6351F" w14:textId="3A16576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0C31A" w14:textId="5FBC8D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f}</w:t>
            </w:r>
          </w:p>
        </w:tc>
        <w:tc>
          <w:tcPr>
            <w:tcW w:w="1466" w:type="dxa"/>
            <w:gridSpan w:val="2"/>
            <w:vAlign w:val="center"/>
          </w:tcPr>
          <w:p w14:paraId="580971F1" w14:textId="6C45EC2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f}</w:t>
            </w:r>
          </w:p>
        </w:tc>
        <w:tc>
          <w:tcPr>
            <w:tcW w:w="1466" w:type="dxa"/>
            <w:vAlign w:val="center"/>
          </w:tcPr>
          <w:p w14:paraId="7D651EE9" w14:textId="2CDD2C9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f}</w:t>
            </w:r>
          </w:p>
        </w:tc>
        <w:tc>
          <w:tcPr>
            <w:tcW w:w="1466" w:type="dxa"/>
            <w:vAlign w:val="center"/>
          </w:tcPr>
          <w:p w14:paraId="2B5FD438" w14:textId="13E56A90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f}</w:t>
            </w:r>
          </w:p>
        </w:tc>
        <w:tc>
          <w:tcPr>
            <w:tcW w:w="1466" w:type="dxa"/>
            <w:vAlign w:val="center"/>
          </w:tcPr>
          <w:p w14:paraId="165D40B0" w14:textId="004D17F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f}</w:t>
            </w:r>
          </w:p>
        </w:tc>
        <w:tc>
          <w:tcPr>
            <w:tcW w:w="1466" w:type="dxa"/>
            <w:vAlign w:val="center"/>
          </w:tcPr>
          <w:p w14:paraId="12875956" w14:textId="38A9173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f}</w:t>
            </w:r>
          </w:p>
        </w:tc>
        <w:tc>
          <w:tcPr>
            <w:tcW w:w="1466" w:type="dxa"/>
            <w:gridSpan w:val="2"/>
            <w:vAlign w:val="center"/>
          </w:tcPr>
          <w:p w14:paraId="6D7AF0F6" w14:textId="183E150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f}</w:t>
            </w:r>
          </w:p>
        </w:tc>
      </w:tr>
      <w:tr w:rsidR="00C2256B" w:rsidRPr="002624D1" w14:paraId="639F5F49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8E76CB1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1418463" w14:textId="150B4BF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5)</w:t>
            </w:r>
            <w:r w:rsidR="002624D1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80ABBF" w14:textId="428C32B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g}／{post_8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4999CD" w14:textId="5E9BFD3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g}／{post_8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9E1806" w14:textId="3E905C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g}／{post_8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0C941F" w14:textId="7BAE1084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g}／{post_84_h}</w:t>
            </w:r>
          </w:p>
        </w:tc>
        <w:tc>
          <w:tcPr>
            <w:tcW w:w="1466" w:type="dxa"/>
            <w:gridSpan w:val="2"/>
            <w:vAlign w:val="center"/>
          </w:tcPr>
          <w:p w14:paraId="639B1924" w14:textId="1AF107E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g}／{post_85_h}</w:t>
            </w:r>
          </w:p>
        </w:tc>
        <w:tc>
          <w:tcPr>
            <w:tcW w:w="1466" w:type="dxa"/>
            <w:vAlign w:val="center"/>
          </w:tcPr>
          <w:p w14:paraId="5020568A" w14:textId="08F151D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g}／{post_86_h}</w:t>
            </w:r>
          </w:p>
        </w:tc>
        <w:tc>
          <w:tcPr>
            <w:tcW w:w="1466" w:type="dxa"/>
            <w:vAlign w:val="center"/>
          </w:tcPr>
          <w:p w14:paraId="03A4CB85" w14:textId="212C405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g}／{post_87_h}</w:t>
            </w:r>
          </w:p>
        </w:tc>
        <w:tc>
          <w:tcPr>
            <w:tcW w:w="1466" w:type="dxa"/>
            <w:vAlign w:val="center"/>
          </w:tcPr>
          <w:p w14:paraId="6420698F" w14:textId="52757D1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g}／{post_88_h}</w:t>
            </w:r>
          </w:p>
        </w:tc>
        <w:tc>
          <w:tcPr>
            <w:tcW w:w="1466" w:type="dxa"/>
            <w:vAlign w:val="center"/>
          </w:tcPr>
          <w:p w14:paraId="4A7E6E49" w14:textId="1AFD19B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g}／{post_89_h}</w:t>
            </w:r>
          </w:p>
        </w:tc>
        <w:tc>
          <w:tcPr>
            <w:tcW w:w="1466" w:type="dxa"/>
            <w:gridSpan w:val="2"/>
            <w:vAlign w:val="center"/>
          </w:tcPr>
          <w:p w14:paraId="6F59D077" w14:textId="79A8D97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g}／{post_90_h}</w:t>
            </w:r>
          </w:p>
        </w:tc>
      </w:tr>
      <w:tr w:rsidR="00C2256B" w:rsidRPr="002624D1" w14:paraId="6B9658D2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176FAC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2418DD" w14:textId="77777777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DDAA807" w14:textId="17837A65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6D1B44" w14:textId="29FB203A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BBC9F6" w14:textId="43381A2C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3F9611" w14:textId="5A50D4C3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16CF0C2" w14:textId="2BC9FAD9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5CE937" w14:textId="7EA911F2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66BB94D" w14:textId="39AC781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B08781" w14:textId="2887A5DB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4B331B" w14:textId="7AD145FE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8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F48B72" w14:textId="787D4BF6" w:rsidR="00C2256B" w:rsidRPr="002624D1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624D1">
              <w:rPr>
                <w:rFonts w:ascii="標楷體" w:eastAsia="標楷體" w:hAnsi="標楷體" w:hint="eastAsia"/>
                <w:sz w:val="20"/>
              </w:rPr>
              <w:t>{post_90_i}</w:t>
            </w:r>
          </w:p>
        </w:tc>
      </w:tr>
    </w:tbl>
    <w:p w14:paraId="7D938027" w14:textId="332BCE2E" w:rsidR="006E5535" w:rsidRPr="002624D1" w:rsidRDefault="00C2256B" w:rsidP="006E5535">
      <w:pPr>
        <w:widowControl/>
        <w:rPr>
          <w:rFonts w:ascii="標楷體" w:eastAsia="標楷體"/>
          <w:sz w:val="28"/>
          <w:szCs w:val="28"/>
        </w:rPr>
      </w:pPr>
      <w:r w:rsidRPr="002624D1">
        <w:rPr>
          <w:rFonts w:ascii="標楷體" w:eastAsia="標楷體"/>
          <w:sz w:val="28"/>
          <w:szCs w:val="28"/>
        </w:rPr>
        <w:br w:type="page"/>
      </w:r>
    </w:p>
    <w:p w14:paraId="1D76D243" w14:textId="77777777" w:rsidR="00584564" w:rsidRPr="00461576" w:rsidRDefault="00584564" w:rsidP="0058456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584564" w:rsidRPr="00461576" w14:paraId="5B6A3341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26D051E" w14:textId="77777777" w:rsidR="00584564" w:rsidRPr="00461576" w:rsidRDefault="00584564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584564" w:rsidRPr="00461576" w14:paraId="35A03C86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43D190F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6F72321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20B51D3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174EE54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8BE44D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6638522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2F73673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0F0D67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26029F0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E35911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80BDBFA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A02CE4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8B04613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6D7CF6EE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19F2DB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486B910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F767E3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FD5EBD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CC640F2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CB65E9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1B57255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941333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55564A9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6A78C16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5E1D0853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F3EABAE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4D2B9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58E49F2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B7C00E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A4F9C3A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2906F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FFCAD1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88F4CA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023D461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9775C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8DA298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EA3522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A9346BC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F0D665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001C4C30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8A3777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122B32FB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1E4F76C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98BFDCA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3A941E40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F595E5B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285B27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84564" w:rsidRPr="00461576" w14:paraId="5F9B394C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AD54AB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A05B4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39DA4B8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069004E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E191F1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04CA4A90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05F5D239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0F20148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F281DD8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10DB68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61FD7FF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EAE16A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7A7A871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1EF869BD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28E923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8C736A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1349A21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A0997C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100162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A11FBDE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55403BF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AFD355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EF39DC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2F9837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93606DC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B2057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0883AB0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142D46F5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C495E41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B1B031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CC113B4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61DBA4E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D811AFA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F4BE17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1DD61E0C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2807ED3D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324F488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BC5E829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268562C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7BE9153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4DA17F6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61576" w14:paraId="305D7EAC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3A4B787E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7C5A5435" w14:textId="77777777" w:rsidR="00584564" w:rsidRPr="0046157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0DD16B6C" w14:textId="77777777" w:rsidR="00584564" w:rsidRDefault="00584564" w:rsidP="0058456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12C708" w14:textId="77777777" w:rsidR="00584564" w:rsidRDefault="00584564" w:rsidP="0058456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96A4B9C" w14:textId="77777777" w:rsidR="00584564" w:rsidRPr="004F1E46" w:rsidRDefault="00584564" w:rsidP="00584564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84564" w:rsidRPr="004F1E46" w14:paraId="270D728E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DE36102" w14:textId="77777777" w:rsidR="00584564" w:rsidRPr="004F1E46" w:rsidRDefault="00584564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78D4952B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9F0697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70B80D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F5B1DF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59A30E0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6751E39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B95902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3C899D0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1C19263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7A19A0ED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43F9072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59548FE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B1E217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DF6F9B2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6D5FA3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09ED77BD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6173A1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41C798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36FA6A3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D58664C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73595C74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463CCF3E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5E7562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6E15E8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EF42FA4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2A99B3CD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E6B96B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81F3AC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46DFDB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ABA628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612215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644D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2FDC19C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9D635D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9DD7D8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25BC38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FB2AD2C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4AA625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78BE9C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D94D514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01BF534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3EAC41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071F63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2EFF3B2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08D103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0EB443D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49C8616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3D0C16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84564" w:rsidRPr="004F1E46" w14:paraId="42B1763F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65939411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9A42CC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A57085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7E7CBF8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288C52E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0401589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3B30CBAE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2D12285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A2D9E4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E8DC775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029C63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DA62FC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83D28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7D2D5772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A029A11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0DD5F6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A2F653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1D08F32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91217C1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6260F80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184CD949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F80A83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5C27DA2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15A6B0B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4C971DD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F222891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C7B111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7C6F0259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7388548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E5E0B1A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8DCA628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3DF31D5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487A865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5419CF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3133B029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9B9FCC1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224BA8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1BD5A2D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8394AC9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8F6E414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2988BB1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4F1E46" w14:paraId="5CBAC077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26F9EAD7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CB311B2" w14:textId="77777777" w:rsidR="00584564" w:rsidRPr="004F1E46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0376772A" w14:textId="77777777" w:rsidR="00584564" w:rsidRPr="005D261E" w:rsidRDefault="00584564" w:rsidP="0058456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C6493E" w14:textId="77777777" w:rsidR="00584564" w:rsidRDefault="00584564" w:rsidP="0058456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BF4B833" w14:textId="77777777" w:rsidR="00584564" w:rsidRPr="005D261E" w:rsidRDefault="00584564" w:rsidP="0058456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84564" w:rsidRPr="005D261E" w14:paraId="01D2F61F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64B4CED" w14:textId="77777777" w:rsidR="00584564" w:rsidRPr="005D261E" w:rsidRDefault="00584564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246E2735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538A475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909E1E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B2BB9F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7897C1D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06B4066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D92570E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0222914D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32CE8F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CF1920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A7C595B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F7CAE3B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4D34F3C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379448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E45E49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3A5EC1D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03EC77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3771E2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BCDD7E0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2DF8E4E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5632FC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292C151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B331277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1582EA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F02AB2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307D5046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0E2DCEB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41F3D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F348275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7D85F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688344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4B98A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2C5CB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ECCF36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8D62D7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9A5EA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C2E309E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0BF23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C58197E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D6FE1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04DED14A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30FACF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B6A881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00F2F16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3230416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71607E6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1DDE4CE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438576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84564" w:rsidRPr="005D261E" w14:paraId="4AC531B1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27D691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03490A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B9D806C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454ACD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F7691E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52C781A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7461648E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A10273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BD79F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FCE4C8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BE17D4A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4902EF0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589BA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0FFE9559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75BA06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269E1C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18C859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6ECED0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A4D3DC5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47727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4009945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4B43C91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845A3A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D86047D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96709B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0EBF89B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7AD57A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3D3F20D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A8C972F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90CE27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4416D1B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D0394D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D7151B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F57FAD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6438B8BD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9DC8372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AB78FD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C4D742D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26EBC44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D392EFC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5CC2873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84564" w:rsidRPr="005D261E" w14:paraId="018F292B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F141940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7119B059" w14:textId="77777777" w:rsidR="00584564" w:rsidRPr="005D261E" w:rsidRDefault="00584564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2624D1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624D1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69A9" w14:textId="77777777" w:rsidR="004A64C1" w:rsidRDefault="004A64C1" w:rsidP="002207AB">
      <w:r>
        <w:separator/>
      </w:r>
    </w:p>
  </w:endnote>
  <w:endnote w:type="continuationSeparator" w:id="0">
    <w:p w14:paraId="7FA4EC59" w14:textId="77777777" w:rsidR="004A64C1" w:rsidRDefault="004A64C1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4D2D" w14:textId="77777777" w:rsidR="004A64C1" w:rsidRDefault="004A64C1" w:rsidP="002207AB">
      <w:r>
        <w:separator/>
      </w:r>
    </w:p>
  </w:footnote>
  <w:footnote w:type="continuationSeparator" w:id="0">
    <w:p w14:paraId="5C6A12B2" w14:textId="77777777" w:rsidR="004A64C1" w:rsidRDefault="004A64C1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526A9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624D1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A64C1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564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45266"/>
    <w:rsid w:val="00755997"/>
    <w:rsid w:val="00795EE2"/>
    <w:rsid w:val="007B4F6D"/>
    <w:rsid w:val="00805133"/>
    <w:rsid w:val="00810463"/>
    <w:rsid w:val="00823435"/>
    <w:rsid w:val="00834BA2"/>
    <w:rsid w:val="00864599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37284"/>
    <w:rsid w:val="00B56575"/>
    <w:rsid w:val="00B71118"/>
    <w:rsid w:val="00BA3731"/>
    <w:rsid w:val="00BE6058"/>
    <w:rsid w:val="00C006DD"/>
    <w:rsid w:val="00C1006B"/>
    <w:rsid w:val="00C225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4013</Words>
  <Characters>22880</Characters>
  <Application>Microsoft Office Word</Application>
  <DocSecurity>0</DocSecurity>
  <Lines>190</Lines>
  <Paragraphs>53</Paragraphs>
  <ScaleCrop>false</ScaleCrop>
  <Manager>桃園縣大溪地政事務所</Manager>
  <Company>376430600A</Company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5</cp:revision>
  <cp:lastPrinted>2008-09-02T03:08:00Z</cp:lastPrinted>
  <dcterms:created xsi:type="dcterms:W3CDTF">2025-07-22T01:37:00Z</dcterms:created>
  <dcterms:modified xsi:type="dcterms:W3CDTF">2025-08-21T01:06:00Z</dcterms:modified>
  <cp:category>C16</cp:category>
</cp:coreProperties>
</file>